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32A9" w14:textId="77777777" w:rsidR="0026484A" w:rsidRDefault="0026484A" w:rsidP="0026484A">
      <w:pPr>
        <w:ind w:left="-284" w:right="-283"/>
        <w:jc w:val="center"/>
        <w:textAlignment w:val="baseline"/>
        <w:rPr>
          <w:b/>
          <w:bCs/>
          <w:szCs w:val="28"/>
          <w:lang w:eastAsia="ru-RU"/>
        </w:rPr>
      </w:pPr>
    </w:p>
    <w:p w14:paraId="035FDFCB" w14:textId="77777777" w:rsidR="00294604" w:rsidRDefault="00966DD2" w:rsidP="0026484A">
      <w:pPr>
        <w:ind w:left="-284" w:right="-283"/>
        <w:jc w:val="center"/>
        <w:textAlignment w:val="baseline"/>
        <w:rPr>
          <w:b/>
          <w:bCs/>
          <w:szCs w:val="28"/>
          <w:lang w:eastAsia="ru-RU"/>
        </w:rPr>
      </w:pPr>
      <w:r w:rsidRPr="0026484A"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B617125" wp14:editId="743E6DEF">
            <wp:simplePos x="0" y="0"/>
            <wp:positionH relativeFrom="column">
              <wp:posOffset>9084310</wp:posOffset>
            </wp:positionH>
            <wp:positionV relativeFrom="paragraph">
              <wp:posOffset>-141605</wp:posOffset>
            </wp:positionV>
            <wp:extent cx="952500" cy="905695"/>
            <wp:effectExtent l="76200" t="76200" r="57150" b="66040"/>
            <wp:wrapNone/>
            <wp:docPr id="45076" name="Picture 20" descr="https://guravliktr.68edu.ru/wp-content/uploads/2020/01/cropped-1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6" name="Picture 20" descr="https://guravliktr.68edu.ru/wp-content/uploads/2020/01/cropped-11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5695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FAF" w:rsidRPr="0026484A">
        <w:rPr>
          <w:b/>
          <w:bCs/>
          <w:szCs w:val="28"/>
          <w:lang w:eastAsia="ru-RU"/>
        </w:rPr>
        <w:t xml:space="preserve">Управление образования </w:t>
      </w:r>
      <w:r w:rsidR="00294604">
        <w:rPr>
          <w:b/>
          <w:bCs/>
          <w:szCs w:val="28"/>
          <w:lang w:eastAsia="ru-RU"/>
        </w:rPr>
        <w:t xml:space="preserve">администрации </w:t>
      </w:r>
    </w:p>
    <w:p w14:paraId="075A37D8" w14:textId="2FBB70F3" w:rsidR="00737972" w:rsidRDefault="00156FAF" w:rsidP="0026484A">
      <w:pPr>
        <w:ind w:left="-284" w:right="-283"/>
        <w:jc w:val="center"/>
        <w:textAlignment w:val="baseline"/>
        <w:rPr>
          <w:b/>
          <w:bCs/>
          <w:szCs w:val="28"/>
          <w:lang w:eastAsia="ru-RU"/>
        </w:rPr>
      </w:pPr>
      <w:r w:rsidRPr="0026484A">
        <w:rPr>
          <w:b/>
          <w:bCs/>
          <w:szCs w:val="28"/>
          <w:lang w:eastAsia="ru-RU"/>
        </w:rPr>
        <w:t>Тамбовского района Тамбовской области</w:t>
      </w:r>
    </w:p>
    <w:p w14:paraId="44E8E009" w14:textId="77777777" w:rsidR="00294604" w:rsidRPr="0026484A" w:rsidRDefault="00294604" w:rsidP="0026484A">
      <w:pPr>
        <w:ind w:left="-284" w:right="-283"/>
        <w:jc w:val="center"/>
        <w:textAlignment w:val="baseline"/>
        <w:rPr>
          <w:b/>
          <w:bCs/>
          <w:szCs w:val="28"/>
          <w:lang w:eastAsia="ru-RU"/>
        </w:rPr>
      </w:pPr>
    </w:p>
    <w:p w14:paraId="2B1D00A9" w14:textId="77777777" w:rsidR="00F82EB9" w:rsidRPr="00F82EB9" w:rsidRDefault="00F82EB9" w:rsidP="00F82EB9">
      <w:pPr>
        <w:jc w:val="center"/>
        <w:rPr>
          <w:b/>
          <w:szCs w:val="28"/>
        </w:rPr>
      </w:pPr>
      <w:r w:rsidRPr="00F82EB9">
        <w:rPr>
          <w:b/>
          <w:szCs w:val="28"/>
        </w:rPr>
        <w:t>Муниципальное автономное дошкольное образовательное учреждение</w:t>
      </w:r>
    </w:p>
    <w:p w14:paraId="12AF152D" w14:textId="77777777" w:rsidR="00F82EB9" w:rsidRPr="00F82EB9" w:rsidRDefault="00F82EB9" w:rsidP="00F82EB9">
      <w:pPr>
        <w:jc w:val="center"/>
        <w:rPr>
          <w:b/>
          <w:szCs w:val="28"/>
        </w:rPr>
      </w:pPr>
      <w:r w:rsidRPr="00F82EB9">
        <w:rPr>
          <w:b/>
          <w:szCs w:val="28"/>
        </w:rPr>
        <w:t>«Детский сад «Журавлик» (МАДОУ «Детский сад «Журавлик»)</w:t>
      </w:r>
    </w:p>
    <w:p w14:paraId="61CC1602" w14:textId="77777777" w:rsidR="00891ECE" w:rsidRPr="00F82EB9" w:rsidRDefault="00891ECE" w:rsidP="00AA2F9F">
      <w:pPr>
        <w:widowControl w:val="0"/>
        <w:suppressAutoHyphens w:val="0"/>
        <w:ind w:firstLine="700"/>
        <w:jc w:val="center"/>
        <w:rPr>
          <w:b/>
          <w:sz w:val="24"/>
          <w:szCs w:val="24"/>
          <w:lang w:eastAsia="ru-RU"/>
        </w:rPr>
      </w:pPr>
    </w:p>
    <w:p w14:paraId="6D7524D3" w14:textId="77777777" w:rsidR="0026484A" w:rsidRPr="00F82EB9" w:rsidRDefault="0026484A" w:rsidP="00AA2F9F">
      <w:pPr>
        <w:widowControl w:val="0"/>
        <w:suppressAutoHyphens w:val="0"/>
        <w:ind w:firstLine="700"/>
        <w:jc w:val="center"/>
        <w:rPr>
          <w:b/>
          <w:sz w:val="24"/>
          <w:szCs w:val="24"/>
          <w:lang w:eastAsia="ru-RU"/>
        </w:rPr>
      </w:pPr>
    </w:p>
    <w:p w14:paraId="4212AFEF" w14:textId="77777777" w:rsidR="0026484A" w:rsidRDefault="0026484A" w:rsidP="00AA2F9F">
      <w:pPr>
        <w:widowControl w:val="0"/>
        <w:suppressAutoHyphens w:val="0"/>
        <w:ind w:firstLine="700"/>
        <w:jc w:val="center"/>
        <w:rPr>
          <w:sz w:val="24"/>
          <w:szCs w:val="24"/>
          <w:lang w:eastAsia="ru-RU"/>
        </w:rPr>
      </w:pPr>
    </w:p>
    <w:p w14:paraId="61F43246" w14:textId="77777777" w:rsidR="0026484A" w:rsidRDefault="0026484A" w:rsidP="00AA2F9F">
      <w:pPr>
        <w:widowControl w:val="0"/>
        <w:suppressAutoHyphens w:val="0"/>
        <w:ind w:firstLine="700"/>
        <w:jc w:val="center"/>
        <w:rPr>
          <w:sz w:val="24"/>
          <w:szCs w:val="24"/>
          <w:lang w:eastAsia="ru-RU"/>
        </w:rPr>
      </w:pPr>
    </w:p>
    <w:p w14:paraId="70398816" w14:textId="77777777" w:rsidR="0026484A" w:rsidRDefault="0026484A" w:rsidP="00AA2F9F">
      <w:pPr>
        <w:widowControl w:val="0"/>
        <w:suppressAutoHyphens w:val="0"/>
        <w:ind w:firstLine="700"/>
        <w:jc w:val="center"/>
        <w:rPr>
          <w:sz w:val="24"/>
          <w:szCs w:val="24"/>
          <w:lang w:eastAsia="ru-RU"/>
        </w:rPr>
      </w:pPr>
    </w:p>
    <w:p w14:paraId="6A2699F8" w14:textId="77777777" w:rsidR="0026484A" w:rsidRDefault="0026484A" w:rsidP="00AA2F9F">
      <w:pPr>
        <w:widowControl w:val="0"/>
        <w:suppressAutoHyphens w:val="0"/>
        <w:ind w:firstLine="700"/>
        <w:jc w:val="center"/>
        <w:rPr>
          <w:sz w:val="24"/>
          <w:szCs w:val="24"/>
          <w:lang w:eastAsia="ru-RU"/>
        </w:rPr>
      </w:pPr>
    </w:p>
    <w:p w14:paraId="65EDA12C" w14:textId="77777777" w:rsidR="0026484A" w:rsidRDefault="0026484A" w:rsidP="00AA2F9F">
      <w:pPr>
        <w:widowControl w:val="0"/>
        <w:suppressAutoHyphens w:val="0"/>
        <w:ind w:firstLine="700"/>
        <w:jc w:val="center"/>
        <w:rPr>
          <w:sz w:val="24"/>
          <w:szCs w:val="24"/>
          <w:lang w:eastAsia="ru-RU"/>
        </w:rPr>
      </w:pPr>
    </w:p>
    <w:p w14:paraId="684D0C45" w14:textId="77777777" w:rsidR="0026484A" w:rsidRDefault="0026484A" w:rsidP="00AA2F9F">
      <w:pPr>
        <w:widowControl w:val="0"/>
        <w:suppressAutoHyphens w:val="0"/>
        <w:ind w:firstLine="700"/>
        <w:jc w:val="center"/>
        <w:rPr>
          <w:sz w:val="24"/>
          <w:szCs w:val="24"/>
          <w:lang w:eastAsia="ru-RU"/>
        </w:rPr>
      </w:pPr>
    </w:p>
    <w:p w14:paraId="6EDC937F" w14:textId="77777777" w:rsidR="0026484A" w:rsidRDefault="0026484A" w:rsidP="00AA2F9F">
      <w:pPr>
        <w:widowControl w:val="0"/>
        <w:suppressAutoHyphens w:val="0"/>
        <w:ind w:firstLine="700"/>
        <w:jc w:val="center"/>
        <w:rPr>
          <w:sz w:val="24"/>
          <w:szCs w:val="24"/>
          <w:lang w:eastAsia="ru-RU"/>
        </w:rPr>
      </w:pPr>
    </w:p>
    <w:p w14:paraId="1F136693" w14:textId="77777777" w:rsidR="0026484A" w:rsidRDefault="0026484A" w:rsidP="00AA2F9F">
      <w:pPr>
        <w:widowControl w:val="0"/>
        <w:suppressAutoHyphens w:val="0"/>
        <w:ind w:firstLine="700"/>
        <w:jc w:val="center"/>
        <w:rPr>
          <w:sz w:val="24"/>
          <w:szCs w:val="24"/>
          <w:lang w:eastAsia="ru-RU"/>
        </w:rPr>
      </w:pPr>
    </w:p>
    <w:p w14:paraId="53EB8C5B" w14:textId="77777777" w:rsidR="0026484A" w:rsidRDefault="0026484A" w:rsidP="00AA2F9F">
      <w:pPr>
        <w:widowControl w:val="0"/>
        <w:suppressAutoHyphens w:val="0"/>
        <w:ind w:firstLine="700"/>
        <w:jc w:val="center"/>
        <w:rPr>
          <w:sz w:val="24"/>
          <w:szCs w:val="24"/>
          <w:lang w:eastAsia="ru-RU"/>
        </w:rPr>
      </w:pPr>
    </w:p>
    <w:p w14:paraId="0E746809" w14:textId="77777777" w:rsidR="0026484A" w:rsidRPr="008A4B44" w:rsidRDefault="00156FAF" w:rsidP="00AA2F9F">
      <w:pPr>
        <w:widowControl w:val="0"/>
        <w:suppressAutoHyphens w:val="0"/>
        <w:ind w:firstLine="700"/>
        <w:jc w:val="center"/>
        <w:rPr>
          <w:b/>
          <w:sz w:val="52"/>
          <w:szCs w:val="52"/>
          <w:lang w:eastAsia="ru-RU"/>
        </w:rPr>
      </w:pPr>
      <w:r w:rsidRPr="008A4B44">
        <w:rPr>
          <w:b/>
          <w:sz w:val="52"/>
          <w:szCs w:val="52"/>
          <w:lang w:eastAsia="ru-RU"/>
        </w:rPr>
        <w:t>Программа</w:t>
      </w:r>
      <w:r w:rsidR="00052259" w:rsidRPr="008A4B44">
        <w:rPr>
          <w:b/>
          <w:sz w:val="52"/>
          <w:szCs w:val="52"/>
          <w:lang w:eastAsia="ru-RU"/>
        </w:rPr>
        <w:t xml:space="preserve"> </w:t>
      </w:r>
    </w:p>
    <w:p w14:paraId="22C7E71B" w14:textId="77777777" w:rsidR="00AA2F9F" w:rsidRPr="008A4B44" w:rsidRDefault="00737972" w:rsidP="00AA2F9F">
      <w:pPr>
        <w:widowControl w:val="0"/>
        <w:suppressAutoHyphens w:val="0"/>
        <w:ind w:firstLine="700"/>
        <w:jc w:val="center"/>
        <w:rPr>
          <w:b/>
          <w:sz w:val="52"/>
          <w:szCs w:val="52"/>
          <w:lang w:eastAsia="ru-RU"/>
        </w:rPr>
      </w:pPr>
      <w:proofErr w:type="spellStart"/>
      <w:r w:rsidRPr="008A4B44">
        <w:rPr>
          <w:b/>
          <w:sz w:val="52"/>
          <w:szCs w:val="52"/>
          <w:lang w:eastAsia="ru-RU"/>
        </w:rPr>
        <w:t>диссеминационной</w:t>
      </w:r>
      <w:proofErr w:type="spellEnd"/>
      <w:r w:rsidRPr="008A4B44">
        <w:rPr>
          <w:b/>
          <w:sz w:val="52"/>
          <w:szCs w:val="52"/>
          <w:lang w:eastAsia="ru-RU"/>
        </w:rPr>
        <w:t xml:space="preserve"> площадки </w:t>
      </w:r>
    </w:p>
    <w:p w14:paraId="69F9B55F" w14:textId="77777777" w:rsidR="00623274" w:rsidRPr="00F82EB9" w:rsidRDefault="00943C2B" w:rsidP="008A4B44">
      <w:pPr>
        <w:ind w:left="567"/>
        <w:jc w:val="center"/>
        <w:rPr>
          <w:b/>
          <w:color w:val="C00000"/>
          <w:sz w:val="44"/>
          <w:szCs w:val="44"/>
        </w:rPr>
      </w:pPr>
      <w:r w:rsidRPr="00F82EB9">
        <w:rPr>
          <w:b/>
          <w:color w:val="C00000"/>
          <w:sz w:val="44"/>
          <w:szCs w:val="44"/>
        </w:rPr>
        <w:t xml:space="preserve">«Духовно-нравственное </w:t>
      </w:r>
    </w:p>
    <w:p w14:paraId="2BAFF10D" w14:textId="77777777" w:rsidR="00623274" w:rsidRPr="00F82EB9" w:rsidRDefault="00943C2B" w:rsidP="008A4B44">
      <w:pPr>
        <w:ind w:left="567"/>
        <w:jc w:val="center"/>
        <w:rPr>
          <w:b/>
          <w:color w:val="C00000"/>
          <w:sz w:val="44"/>
          <w:szCs w:val="44"/>
        </w:rPr>
      </w:pPr>
      <w:r w:rsidRPr="00F82EB9">
        <w:rPr>
          <w:b/>
          <w:color w:val="C00000"/>
          <w:sz w:val="44"/>
          <w:szCs w:val="44"/>
        </w:rPr>
        <w:t xml:space="preserve">воспитание дошкольников </w:t>
      </w:r>
    </w:p>
    <w:p w14:paraId="17BF5D03" w14:textId="77777777" w:rsidR="00943C2B" w:rsidRDefault="00943C2B" w:rsidP="008A4B44">
      <w:pPr>
        <w:ind w:left="567"/>
        <w:jc w:val="center"/>
        <w:rPr>
          <w:b/>
          <w:color w:val="C00000"/>
          <w:sz w:val="44"/>
          <w:szCs w:val="44"/>
        </w:rPr>
      </w:pPr>
      <w:r w:rsidRPr="00F82EB9">
        <w:rPr>
          <w:b/>
          <w:color w:val="C00000"/>
          <w:sz w:val="44"/>
          <w:szCs w:val="44"/>
        </w:rPr>
        <w:t>в традициях русской народной культуры»</w:t>
      </w:r>
    </w:p>
    <w:p w14:paraId="235FF50A" w14:textId="77777777" w:rsidR="00F82EB9" w:rsidRPr="00F82EB9" w:rsidRDefault="00F82EB9" w:rsidP="008A4B44">
      <w:pPr>
        <w:ind w:left="567"/>
        <w:jc w:val="center"/>
        <w:rPr>
          <w:b/>
          <w:color w:val="C00000"/>
          <w:sz w:val="44"/>
          <w:szCs w:val="44"/>
        </w:rPr>
      </w:pPr>
    </w:p>
    <w:p w14:paraId="334835E8" w14:textId="77777777" w:rsidR="000C74CD" w:rsidRDefault="000C74CD" w:rsidP="00B162DD">
      <w:pPr>
        <w:shd w:val="clear" w:color="auto" w:fill="FFFFFF"/>
        <w:suppressAutoHyphens w:val="0"/>
        <w:rPr>
          <w:color w:val="262633"/>
          <w:sz w:val="24"/>
          <w:szCs w:val="24"/>
          <w:lang w:eastAsia="ru-RU"/>
        </w:rPr>
      </w:pPr>
    </w:p>
    <w:p w14:paraId="7448E4BD" w14:textId="77777777" w:rsidR="000C74CD" w:rsidRDefault="000C74CD" w:rsidP="00B162DD">
      <w:pPr>
        <w:shd w:val="clear" w:color="auto" w:fill="FFFFFF"/>
        <w:suppressAutoHyphens w:val="0"/>
        <w:rPr>
          <w:color w:val="262633"/>
          <w:sz w:val="24"/>
          <w:szCs w:val="24"/>
          <w:lang w:eastAsia="ru-RU"/>
        </w:rPr>
      </w:pPr>
    </w:p>
    <w:p w14:paraId="2B7C103C" w14:textId="77777777" w:rsidR="000C74CD" w:rsidRDefault="000C74CD" w:rsidP="00B162DD">
      <w:pPr>
        <w:shd w:val="clear" w:color="auto" w:fill="FFFFFF"/>
        <w:suppressAutoHyphens w:val="0"/>
        <w:rPr>
          <w:color w:val="262633"/>
          <w:sz w:val="24"/>
          <w:szCs w:val="24"/>
          <w:lang w:eastAsia="ru-RU"/>
        </w:rPr>
      </w:pPr>
    </w:p>
    <w:p w14:paraId="5187A516" w14:textId="77777777" w:rsidR="000C74CD" w:rsidRDefault="0026484A" w:rsidP="0026484A">
      <w:pPr>
        <w:shd w:val="clear" w:color="auto" w:fill="FFFFFF"/>
        <w:suppressAutoHyphens w:val="0"/>
        <w:jc w:val="center"/>
        <w:rPr>
          <w:color w:val="262633"/>
          <w:sz w:val="24"/>
          <w:szCs w:val="24"/>
          <w:lang w:eastAsia="ru-RU"/>
        </w:rPr>
      </w:pPr>
      <w:r w:rsidRPr="0026484A">
        <w:rPr>
          <w:noProof/>
          <w:color w:val="262633"/>
          <w:sz w:val="24"/>
          <w:szCs w:val="24"/>
          <w:lang w:eastAsia="ru-RU"/>
        </w:rPr>
        <w:drawing>
          <wp:inline distT="0" distB="0" distL="0" distR="0" wp14:anchorId="1A0C4D55" wp14:editId="64FF71BF">
            <wp:extent cx="4033258" cy="2395960"/>
            <wp:effectExtent l="0" t="0" r="0" b="0"/>
            <wp:docPr id="6147" name="Picture 2" descr="https://placepic.ru/wp-content/uploads/2021/05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 descr="https://placepic.ru/wp-content/uploads/2021/05/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41" b="11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23" cy="239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2E48" w14:textId="77777777" w:rsidR="000C74CD" w:rsidRDefault="000C74CD" w:rsidP="00B162DD">
      <w:pPr>
        <w:shd w:val="clear" w:color="auto" w:fill="FFFFFF"/>
        <w:suppressAutoHyphens w:val="0"/>
        <w:rPr>
          <w:color w:val="262633"/>
          <w:sz w:val="24"/>
          <w:szCs w:val="24"/>
          <w:lang w:eastAsia="ru-RU"/>
        </w:rPr>
      </w:pPr>
    </w:p>
    <w:p w14:paraId="1C5D7293" w14:textId="77777777" w:rsidR="000C74CD" w:rsidRDefault="000C74CD" w:rsidP="00B162DD">
      <w:pPr>
        <w:shd w:val="clear" w:color="auto" w:fill="FFFFFF"/>
        <w:suppressAutoHyphens w:val="0"/>
        <w:rPr>
          <w:color w:val="262633"/>
          <w:sz w:val="24"/>
          <w:szCs w:val="24"/>
          <w:lang w:eastAsia="ru-RU"/>
        </w:rPr>
      </w:pPr>
    </w:p>
    <w:p w14:paraId="480132E4" w14:textId="77777777" w:rsidR="000C74CD" w:rsidRDefault="000C74CD" w:rsidP="00B162DD">
      <w:pPr>
        <w:shd w:val="clear" w:color="auto" w:fill="FFFFFF"/>
        <w:suppressAutoHyphens w:val="0"/>
        <w:rPr>
          <w:color w:val="262633"/>
          <w:sz w:val="24"/>
          <w:szCs w:val="24"/>
          <w:lang w:eastAsia="ru-RU"/>
        </w:rPr>
      </w:pPr>
    </w:p>
    <w:p w14:paraId="710A2539" w14:textId="77777777" w:rsidR="000C74CD" w:rsidRDefault="000C74CD" w:rsidP="00B162DD">
      <w:pPr>
        <w:shd w:val="clear" w:color="auto" w:fill="FFFFFF"/>
        <w:suppressAutoHyphens w:val="0"/>
        <w:rPr>
          <w:color w:val="262633"/>
          <w:sz w:val="24"/>
          <w:szCs w:val="24"/>
          <w:lang w:eastAsia="ru-RU"/>
        </w:rPr>
      </w:pPr>
    </w:p>
    <w:p w14:paraId="2D42F817" w14:textId="77777777" w:rsidR="000C74CD" w:rsidRPr="0026484A" w:rsidRDefault="000C74CD" w:rsidP="00B162DD">
      <w:pPr>
        <w:shd w:val="clear" w:color="auto" w:fill="FFFFFF"/>
        <w:suppressAutoHyphens w:val="0"/>
        <w:rPr>
          <w:color w:val="262633"/>
          <w:szCs w:val="28"/>
          <w:lang w:eastAsia="ru-RU"/>
        </w:rPr>
      </w:pPr>
    </w:p>
    <w:p w14:paraId="7D3451E9" w14:textId="77777777" w:rsidR="000C74CD" w:rsidRPr="0026484A" w:rsidRDefault="000C74CD" w:rsidP="000C74CD">
      <w:pPr>
        <w:shd w:val="clear" w:color="auto" w:fill="FFFFFF"/>
        <w:suppressAutoHyphens w:val="0"/>
        <w:jc w:val="center"/>
        <w:rPr>
          <w:b/>
          <w:color w:val="262633"/>
          <w:szCs w:val="28"/>
          <w:lang w:eastAsia="ru-RU"/>
        </w:rPr>
      </w:pPr>
      <w:r w:rsidRPr="0026484A">
        <w:rPr>
          <w:b/>
          <w:color w:val="262633"/>
          <w:szCs w:val="28"/>
          <w:lang w:eastAsia="ru-RU"/>
        </w:rPr>
        <w:t xml:space="preserve">с. </w:t>
      </w:r>
      <w:proofErr w:type="spellStart"/>
      <w:r w:rsidRPr="0026484A">
        <w:rPr>
          <w:b/>
          <w:color w:val="262633"/>
          <w:szCs w:val="28"/>
          <w:lang w:eastAsia="ru-RU"/>
        </w:rPr>
        <w:t>Покрово</w:t>
      </w:r>
      <w:proofErr w:type="spellEnd"/>
      <w:r w:rsidRPr="0026484A">
        <w:rPr>
          <w:b/>
          <w:color w:val="262633"/>
          <w:szCs w:val="28"/>
          <w:lang w:eastAsia="ru-RU"/>
        </w:rPr>
        <w:t>-Пригородное</w:t>
      </w:r>
    </w:p>
    <w:p w14:paraId="5B374364" w14:textId="77777777" w:rsidR="0026484A" w:rsidRDefault="000C74CD" w:rsidP="0026484A">
      <w:pPr>
        <w:shd w:val="clear" w:color="auto" w:fill="FFFFFF"/>
        <w:suppressAutoHyphens w:val="0"/>
        <w:jc w:val="center"/>
        <w:rPr>
          <w:b/>
          <w:color w:val="262633"/>
          <w:szCs w:val="28"/>
          <w:lang w:eastAsia="ru-RU"/>
        </w:rPr>
      </w:pPr>
      <w:r w:rsidRPr="0026484A">
        <w:rPr>
          <w:b/>
          <w:color w:val="262633"/>
          <w:szCs w:val="28"/>
          <w:lang w:eastAsia="ru-RU"/>
        </w:rPr>
        <w:t>30.11.2022г.</w:t>
      </w:r>
      <w:r w:rsidR="0026484A">
        <w:rPr>
          <w:b/>
          <w:color w:val="262633"/>
          <w:szCs w:val="28"/>
          <w:lang w:eastAsia="ru-RU"/>
        </w:rPr>
        <w:br w:type="page"/>
      </w:r>
    </w:p>
    <w:p w14:paraId="722134F5" w14:textId="77777777" w:rsidR="00B162DD" w:rsidRPr="00886520" w:rsidRDefault="00490358" w:rsidP="00B162DD">
      <w:pPr>
        <w:shd w:val="clear" w:color="auto" w:fill="FFFFFF"/>
        <w:suppressAutoHyphens w:val="0"/>
        <w:rPr>
          <w:b/>
          <w:color w:val="262633"/>
          <w:sz w:val="24"/>
          <w:szCs w:val="24"/>
          <w:lang w:eastAsia="ru-RU"/>
        </w:rPr>
      </w:pPr>
      <w:r w:rsidRPr="00886520">
        <w:rPr>
          <w:b/>
          <w:color w:val="262633"/>
          <w:sz w:val="24"/>
          <w:szCs w:val="24"/>
          <w:shd w:val="clear" w:color="auto" w:fill="FFFFFF"/>
        </w:rPr>
        <w:lastRenderedPageBreak/>
        <w:t>9.30 – 10.00</w:t>
      </w:r>
      <w:r w:rsidRPr="00886520">
        <w:rPr>
          <w:b/>
          <w:color w:val="262633"/>
          <w:sz w:val="24"/>
          <w:szCs w:val="24"/>
          <w:lang w:eastAsia="ru-RU"/>
        </w:rPr>
        <w:t xml:space="preserve"> - </w:t>
      </w:r>
      <w:r w:rsidR="00B162DD" w:rsidRPr="00886520">
        <w:rPr>
          <w:b/>
          <w:color w:val="262633"/>
          <w:sz w:val="24"/>
          <w:szCs w:val="24"/>
          <w:lang w:eastAsia="ru-RU"/>
        </w:rPr>
        <w:t>Регистрация участников</w:t>
      </w:r>
    </w:p>
    <w:p w14:paraId="7EF98ED7" w14:textId="77777777" w:rsidR="00B162DD" w:rsidRPr="00886520" w:rsidRDefault="00B162DD" w:rsidP="00B162DD">
      <w:pPr>
        <w:shd w:val="clear" w:color="auto" w:fill="FFFFFF"/>
        <w:suppressAutoHyphens w:val="0"/>
        <w:rPr>
          <w:b/>
          <w:color w:val="262633"/>
          <w:sz w:val="24"/>
          <w:szCs w:val="24"/>
          <w:lang w:eastAsia="ru-RU"/>
        </w:rPr>
      </w:pPr>
      <w:r w:rsidRPr="00886520">
        <w:rPr>
          <w:b/>
          <w:color w:val="262633"/>
          <w:sz w:val="24"/>
          <w:szCs w:val="24"/>
          <w:lang w:eastAsia="ru-RU"/>
        </w:rPr>
        <w:t>10</w:t>
      </w:r>
      <w:r w:rsidR="00490358" w:rsidRPr="00886520">
        <w:rPr>
          <w:b/>
          <w:color w:val="262633"/>
          <w:sz w:val="24"/>
          <w:szCs w:val="24"/>
          <w:lang w:eastAsia="ru-RU"/>
        </w:rPr>
        <w:t>.00</w:t>
      </w:r>
      <w:r w:rsidRPr="00886520">
        <w:rPr>
          <w:b/>
          <w:color w:val="262633"/>
          <w:sz w:val="24"/>
          <w:szCs w:val="24"/>
          <w:lang w:eastAsia="ru-RU"/>
        </w:rPr>
        <w:t xml:space="preserve"> – 10.1</w:t>
      </w:r>
      <w:r w:rsidR="00490358" w:rsidRPr="00886520">
        <w:rPr>
          <w:b/>
          <w:color w:val="262633"/>
          <w:sz w:val="24"/>
          <w:szCs w:val="24"/>
          <w:lang w:eastAsia="ru-RU"/>
        </w:rPr>
        <w:t>0.</w:t>
      </w:r>
      <w:r w:rsidRPr="00886520">
        <w:rPr>
          <w:b/>
          <w:color w:val="262633"/>
          <w:sz w:val="24"/>
          <w:szCs w:val="24"/>
          <w:lang w:eastAsia="ru-RU"/>
        </w:rPr>
        <w:t xml:space="preserve"> </w:t>
      </w:r>
      <w:r w:rsidR="00490358" w:rsidRPr="00886520">
        <w:rPr>
          <w:b/>
          <w:color w:val="262633"/>
          <w:sz w:val="24"/>
          <w:szCs w:val="24"/>
          <w:lang w:eastAsia="ru-RU"/>
        </w:rPr>
        <w:t>-</w:t>
      </w:r>
      <w:r w:rsidR="00490358" w:rsidRPr="00886520">
        <w:rPr>
          <w:color w:val="262633"/>
          <w:sz w:val="24"/>
          <w:szCs w:val="24"/>
          <w:lang w:eastAsia="ru-RU"/>
        </w:rPr>
        <w:t xml:space="preserve"> </w:t>
      </w:r>
      <w:r w:rsidRPr="00886520">
        <w:rPr>
          <w:b/>
          <w:color w:val="262633"/>
          <w:sz w:val="24"/>
          <w:szCs w:val="24"/>
          <w:lang w:eastAsia="ru-RU"/>
        </w:rPr>
        <w:t xml:space="preserve">Открытие </w:t>
      </w:r>
      <w:proofErr w:type="spellStart"/>
      <w:r w:rsidRPr="00886520">
        <w:rPr>
          <w:b/>
          <w:color w:val="262633"/>
          <w:sz w:val="24"/>
          <w:szCs w:val="24"/>
          <w:lang w:eastAsia="ru-RU"/>
        </w:rPr>
        <w:t>диссеминационной</w:t>
      </w:r>
      <w:proofErr w:type="spellEnd"/>
      <w:r w:rsidRPr="00886520">
        <w:rPr>
          <w:b/>
          <w:color w:val="262633"/>
          <w:sz w:val="24"/>
          <w:szCs w:val="24"/>
          <w:lang w:eastAsia="ru-RU"/>
        </w:rPr>
        <w:t xml:space="preserve"> площадки</w:t>
      </w:r>
    </w:p>
    <w:p w14:paraId="46E9C76A" w14:textId="77777777" w:rsidR="00B162DD" w:rsidRPr="00886520" w:rsidRDefault="00B162DD" w:rsidP="00B162DD">
      <w:pPr>
        <w:shd w:val="clear" w:color="auto" w:fill="FFFFFF"/>
        <w:suppressAutoHyphens w:val="0"/>
        <w:rPr>
          <w:b/>
          <w:color w:val="262633"/>
          <w:sz w:val="24"/>
          <w:szCs w:val="24"/>
          <w:lang w:eastAsia="ru-RU"/>
        </w:rPr>
      </w:pPr>
      <w:r w:rsidRPr="00886520">
        <w:rPr>
          <w:b/>
          <w:color w:val="262633"/>
          <w:sz w:val="24"/>
          <w:szCs w:val="24"/>
          <w:lang w:eastAsia="ru-RU"/>
        </w:rPr>
        <w:t>Вступительное слово</w:t>
      </w:r>
    </w:p>
    <w:p w14:paraId="11940A59" w14:textId="77777777" w:rsidR="00B162DD" w:rsidRPr="00886520" w:rsidRDefault="00B162DD" w:rsidP="00B162DD">
      <w:pPr>
        <w:shd w:val="clear" w:color="auto" w:fill="FFFFFF"/>
        <w:suppressAutoHyphens w:val="0"/>
        <w:rPr>
          <w:color w:val="262633"/>
          <w:sz w:val="24"/>
          <w:szCs w:val="24"/>
          <w:lang w:eastAsia="ru-RU"/>
        </w:rPr>
      </w:pPr>
      <w:proofErr w:type="spellStart"/>
      <w:r w:rsidRPr="00886520">
        <w:rPr>
          <w:color w:val="262633"/>
          <w:sz w:val="24"/>
          <w:szCs w:val="24"/>
          <w:lang w:eastAsia="ru-RU"/>
        </w:rPr>
        <w:t>Солозобова</w:t>
      </w:r>
      <w:proofErr w:type="spellEnd"/>
      <w:r w:rsidRPr="00886520">
        <w:rPr>
          <w:color w:val="262633"/>
          <w:sz w:val="24"/>
          <w:szCs w:val="24"/>
          <w:lang w:eastAsia="ru-RU"/>
        </w:rPr>
        <w:t xml:space="preserve"> Светлана Николаевна, ведущий инспектор информационно-аналитического отдела</w:t>
      </w:r>
    </w:p>
    <w:p w14:paraId="775DADD4" w14:textId="77777777" w:rsidR="00B162DD" w:rsidRPr="00886520" w:rsidRDefault="00490358" w:rsidP="00B162DD">
      <w:pPr>
        <w:shd w:val="clear" w:color="auto" w:fill="FFFFFF"/>
        <w:suppressAutoHyphens w:val="0"/>
        <w:rPr>
          <w:color w:val="262633"/>
          <w:sz w:val="24"/>
          <w:szCs w:val="24"/>
          <w:lang w:eastAsia="ru-RU"/>
        </w:rPr>
      </w:pPr>
      <w:r w:rsidRPr="00886520">
        <w:rPr>
          <w:color w:val="262633"/>
          <w:sz w:val="24"/>
          <w:szCs w:val="24"/>
          <w:lang w:eastAsia="ru-RU"/>
        </w:rPr>
        <w:t xml:space="preserve">Булатова </w:t>
      </w:r>
      <w:r w:rsidR="00B162DD" w:rsidRPr="00886520">
        <w:rPr>
          <w:color w:val="262633"/>
          <w:sz w:val="24"/>
          <w:szCs w:val="24"/>
          <w:lang w:eastAsia="ru-RU"/>
        </w:rPr>
        <w:t xml:space="preserve">Татьяна </w:t>
      </w:r>
      <w:r w:rsidRPr="00886520">
        <w:rPr>
          <w:color w:val="262633"/>
          <w:sz w:val="24"/>
          <w:szCs w:val="24"/>
          <w:lang w:eastAsia="ru-RU"/>
        </w:rPr>
        <w:t>Алексеевна</w:t>
      </w:r>
      <w:r w:rsidR="00B162DD" w:rsidRPr="00886520">
        <w:rPr>
          <w:color w:val="262633"/>
          <w:sz w:val="24"/>
          <w:szCs w:val="24"/>
          <w:lang w:eastAsia="ru-RU"/>
        </w:rPr>
        <w:t xml:space="preserve">, заведующий МАДОУ «Детский сад </w:t>
      </w:r>
      <w:r w:rsidRPr="00886520">
        <w:rPr>
          <w:sz w:val="24"/>
          <w:szCs w:val="24"/>
          <w:lang w:eastAsia="ru-RU"/>
        </w:rPr>
        <w:t>«Журавлик</w:t>
      </w:r>
      <w:r w:rsidR="00B162DD" w:rsidRPr="00886520">
        <w:rPr>
          <w:color w:val="262633"/>
          <w:sz w:val="24"/>
          <w:szCs w:val="24"/>
          <w:lang w:eastAsia="ru-RU"/>
        </w:rPr>
        <w:t>»</w:t>
      </w:r>
    </w:p>
    <w:p w14:paraId="5FE29261" w14:textId="77777777" w:rsidR="00156FAF" w:rsidRPr="00886520" w:rsidRDefault="00156FAF" w:rsidP="00943C2B">
      <w:pPr>
        <w:widowControl w:val="0"/>
        <w:suppressAutoHyphens w:val="0"/>
        <w:ind w:firstLine="697"/>
        <w:contextualSpacing/>
        <w:jc w:val="center"/>
        <w:rPr>
          <w:sz w:val="24"/>
          <w:szCs w:val="24"/>
          <w:lang w:eastAsia="ru-RU"/>
        </w:rPr>
      </w:pPr>
    </w:p>
    <w:tbl>
      <w:tblPr>
        <w:tblStyle w:val="ab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984"/>
        <w:gridCol w:w="2978"/>
        <w:gridCol w:w="2693"/>
      </w:tblGrid>
      <w:tr w:rsidR="00024E18" w:rsidRPr="00886520" w14:paraId="65B5CEFB" w14:textId="77777777" w:rsidTr="00024E18">
        <w:trPr>
          <w:trHeight w:val="348"/>
        </w:trPr>
        <w:tc>
          <w:tcPr>
            <w:tcW w:w="1701" w:type="dxa"/>
            <w:vMerge w:val="restart"/>
          </w:tcPr>
          <w:p w14:paraId="12167087" w14:textId="77777777" w:rsidR="00024E18" w:rsidRPr="00886520" w:rsidRDefault="00024E18" w:rsidP="009C72BA">
            <w:pPr>
              <w:widowControl w:val="0"/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 xml:space="preserve">Фамилия, </w:t>
            </w:r>
          </w:p>
          <w:p w14:paraId="01E7A3FE" w14:textId="77777777" w:rsidR="00024E18" w:rsidRPr="00886520" w:rsidRDefault="00024E18" w:rsidP="00966DD2">
            <w:pPr>
              <w:widowControl w:val="0"/>
              <w:suppressAutoHyphens w:val="0"/>
              <w:ind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имя, отчество</w:t>
            </w:r>
          </w:p>
          <w:p w14:paraId="2E8AFC8D" w14:textId="77777777" w:rsidR="00024E18" w:rsidRPr="00886520" w:rsidRDefault="00024E18" w:rsidP="009C72BA">
            <w:pPr>
              <w:widowControl w:val="0"/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701" w:type="dxa"/>
            <w:vMerge w:val="restart"/>
          </w:tcPr>
          <w:p w14:paraId="25076653" w14:textId="77777777" w:rsidR="00024E18" w:rsidRPr="00886520" w:rsidRDefault="00024E18" w:rsidP="00ED7178">
            <w:pPr>
              <w:widowControl w:val="0"/>
              <w:suppressAutoHyphens w:val="0"/>
              <w:ind w:left="-127" w:right="-13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962" w:type="dxa"/>
            <w:gridSpan w:val="2"/>
          </w:tcPr>
          <w:p w14:paraId="27ED3201" w14:textId="77777777" w:rsidR="00024E18" w:rsidRPr="00886520" w:rsidRDefault="00024E18" w:rsidP="009C72BA">
            <w:pPr>
              <w:widowControl w:val="0"/>
              <w:suppressAutoHyphens w:val="0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886520">
              <w:rPr>
                <w:bCs/>
                <w:sz w:val="24"/>
                <w:szCs w:val="24"/>
                <w:lang w:eastAsia="ru-RU"/>
              </w:rPr>
              <w:t xml:space="preserve">Информация о представлении </w:t>
            </w:r>
          </w:p>
          <w:p w14:paraId="51A41E83" w14:textId="77777777" w:rsidR="00024E18" w:rsidRPr="00886520" w:rsidRDefault="00024E18" w:rsidP="009C72BA">
            <w:pPr>
              <w:widowControl w:val="0"/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86520">
              <w:rPr>
                <w:bCs/>
                <w:sz w:val="24"/>
                <w:szCs w:val="24"/>
                <w:lang w:eastAsia="ru-RU"/>
              </w:rPr>
              <w:t>педагогического опыта</w:t>
            </w:r>
          </w:p>
        </w:tc>
        <w:tc>
          <w:tcPr>
            <w:tcW w:w="2693" w:type="dxa"/>
            <w:vMerge w:val="restart"/>
          </w:tcPr>
          <w:p w14:paraId="203372BD" w14:textId="77777777" w:rsidR="00024E18" w:rsidRPr="00886520" w:rsidRDefault="00024E18" w:rsidP="0026484A">
            <w:pPr>
              <w:widowControl w:val="0"/>
              <w:suppressAutoHyphens w:val="0"/>
              <w:ind w:lef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 xml:space="preserve">Ссылка на </w:t>
            </w:r>
          </w:p>
          <w:p w14:paraId="70C58CC1" w14:textId="77777777" w:rsidR="00024E18" w:rsidRPr="00886520" w:rsidRDefault="00024E18" w:rsidP="0026484A">
            <w:pPr>
              <w:widowControl w:val="0"/>
              <w:suppressAutoHyphens w:val="0"/>
              <w:ind w:lef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видеоматериалы</w:t>
            </w:r>
          </w:p>
        </w:tc>
      </w:tr>
      <w:tr w:rsidR="00024E18" w:rsidRPr="00886520" w14:paraId="35A135E7" w14:textId="77777777" w:rsidTr="00024E18">
        <w:trPr>
          <w:trHeight w:val="210"/>
        </w:trPr>
        <w:tc>
          <w:tcPr>
            <w:tcW w:w="1701" w:type="dxa"/>
            <w:vMerge/>
          </w:tcPr>
          <w:p w14:paraId="0AD27197" w14:textId="77777777" w:rsidR="00024E18" w:rsidRPr="00886520" w:rsidRDefault="00024E18" w:rsidP="009C72BA">
            <w:pPr>
              <w:widowControl w:val="0"/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65C71BE" w14:textId="77777777" w:rsidR="00024E18" w:rsidRPr="00886520" w:rsidRDefault="00024E18" w:rsidP="009C72BA">
            <w:pPr>
              <w:widowControl w:val="0"/>
              <w:suppressAutoHyphens w:val="0"/>
              <w:ind w:left="-127" w:right="-137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3844F3A" w14:textId="77777777" w:rsidR="00024E18" w:rsidRPr="00886520" w:rsidRDefault="00024E18" w:rsidP="009C72BA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978" w:type="dxa"/>
          </w:tcPr>
          <w:p w14:paraId="65E04FAA" w14:textId="77777777" w:rsidR="00024E18" w:rsidRPr="00886520" w:rsidRDefault="00024E18" w:rsidP="009C72BA">
            <w:pPr>
              <w:widowControl w:val="0"/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93" w:type="dxa"/>
            <w:vMerge/>
          </w:tcPr>
          <w:p w14:paraId="695D26AA" w14:textId="77777777" w:rsidR="00024E18" w:rsidRPr="00886520" w:rsidRDefault="00024E18" w:rsidP="009C72BA">
            <w:pPr>
              <w:widowControl w:val="0"/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24E18" w:rsidRPr="00886520" w14:paraId="1F76528A" w14:textId="77777777" w:rsidTr="00446A80">
        <w:tc>
          <w:tcPr>
            <w:tcW w:w="11057" w:type="dxa"/>
            <w:gridSpan w:val="5"/>
          </w:tcPr>
          <w:p w14:paraId="049DB936" w14:textId="77777777" w:rsidR="00024E18" w:rsidRPr="00886520" w:rsidRDefault="00024E18" w:rsidP="00024E18">
            <w:pPr>
              <w:jc w:val="center"/>
              <w:rPr>
                <w:b/>
                <w:sz w:val="24"/>
                <w:szCs w:val="24"/>
              </w:rPr>
            </w:pPr>
            <w:r w:rsidRPr="00886520">
              <w:rPr>
                <w:b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14:paraId="31D6FB60" w14:textId="77777777" w:rsidR="00024E18" w:rsidRPr="00886520" w:rsidRDefault="00024E18" w:rsidP="00024E18">
            <w:pPr>
              <w:jc w:val="center"/>
              <w:rPr>
                <w:sz w:val="24"/>
                <w:szCs w:val="24"/>
              </w:rPr>
            </w:pPr>
            <w:r w:rsidRPr="00886520">
              <w:rPr>
                <w:b/>
                <w:sz w:val="24"/>
                <w:szCs w:val="24"/>
              </w:rPr>
              <w:t>«Детский сад «Журавлик» (МАДОУ «Детский сад «Журавлик»)</w:t>
            </w:r>
          </w:p>
        </w:tc>
      </w:tr>
      <w:tr w:rsidR="00024E18" w:rsidRPr="00886520" w14:paraId="565F8F80" w14:textId="77777777" w:rsidTr="00024E18">
        <w:tc>
          <w:tcPr>
            <w:tcW w:w="1701" w:type="dxa"/>
          </w:tcPr>
          <w:p w14:paraId="1949489C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 xml:space="preserve">Денисова </w:t>
            </w:r>
          </w:p>
          <w:p w14:paraId="2B733F4C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 xml:space="preserve">Елена </w:t>
            </w:r>
          </w:p>
          <w:p w14:paraId="7F500A0B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701" w:type="dxa"/>
          </w:tcPr>
          <w:p w14:paraId="3C9E341E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 xml:space="preserve">Старший </w:t>
            </w:r>
          </w:p>
          <w:p w14:paraId="1C4240F0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14:paraId="34C1E917" w14:textId="77777777" w:rsidR="00024E18" w:rsidRPr="00886520" w:rsidRDefault="00024E18" w:rsidP="004873BE">
            <w:pPr>
              <w:rPr>
                <w:rStyle w:val="c34"/>
                <w:sz w:val="24"/>
                <w:szCs w:val="24"/>
                <w:shd w:val="clear" w:color="auto" w:fill="FFFFFF"/>
              </w:rPr>
            </w:pPr>
            <w:r w:rsidRPr="00886520">
              <w:rPr>
                <w:bCs/>
                <w:sz w:val="24"/>
                <w:szCs w:val="24"/>
              </w:rPr>
              <w:t>Выступление -презентация</w:t>
            </w:r>
            <w:r w:rsidRPr="00886520">
              <w:rPr>
                <w:rStyle w:val="c3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E17F026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</w:tcPr>
          <w:p w14:paraId="47649EA5" w14:textId="77777777" w:rsidR="00024E18" w:rsidRPr="00886520" w:rsidRDefault="00024E18" w:rsidP="00577046">
            <w:pPr>
              <w:ind w:right="-108"/>
              <w:rPr>
                <w:bCs/>
                <w:sz w:val="24"/>
                <w:szCs w:val="24"/>
              </w:rPr>
            </w:pPr>
            <w:r w:rsidRPr="00886520">
              <w:rPr>
                <w:rStyle w:val="c34"/>
                <w:sz w:val="24"/>
                <w:szCs w:val="24"/>
                <w:shd w:val="clear" w:color="auto" w:fill="FFFFFF"/>
              </w:rPr>
              <w:t>«Д</w:t>
            </w:r>
            <w:r w:rsidRPr="00886520">
              <w:rPr>
                <w:sz w:val="24"/>
                <w:szCs w:val="24"/>
              </w:rPr>
              <w:t xml:space="preserve">уховно-нравственного воспитание дошкольников в традициях русской народной культуры в </w:t>
            </w:r>
            <w:r w:rsidRPr="00886520">
              <w:rPr>
                <w:sz w:val="24"/>
                <w:szCs w:val="24"/>
                <w:lang w:eastAsia="ru-RU"/>
              </w:rPr>
              <w:t>МАДОУ «Детский сад «Журавлик»</w:t>
            </w:r>
            <w:r w:rsidRPr="00886520">
              <w:rPr>
                <w:rFonts w:eastAsia="Garamond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14:paraId="7A270CA9" w14:textId="77777777" w:rsidR="00024E18" w:rsidRPr="00886520" w:rsidRDefault="00C51D42" w:rsidP="004873BE">
            <w:pPr>
              <w:rPr>
                <w:bCs/>
                <w:sz w:val="24"/>
                <w:szCs w:val="24"/>
              </w:rPr>
            </w:pPr>
            <w:hyperlink r:id="rId9" w:history="1">
              <w:r w:rsidR="00024E18" w:rsidRPr="00886520">
                <w:rPr>
                  <w:rStyle w:val="a3"/>
                  <w:bCs/>
                  <w:sz w:val="24"/>
                  <w:szCs w:val="24"/>
                </w:rPr>
                <w:t>https://disk.yandex.ru/i/KMdcPEL0yOJNJQ</w:t>
              </w:r>
            </w:hyperlink>
          </w:p>
          <w:p w14:paraId="471D9EBD" w14:textId="77777777" w:rsidR="00024E18" w:rsidRPr="00886520" w:rsidRDefault="00024E18" w:rsidP="004873BE">
            <w:pPr>
              <w:rPr>
                <w:bCs/>
                <w:sz w:val="24"/>
                <w:szCs w:val="24"/>
              </w:rPr>
            </w:pPr>
          </w:p>
        </w:tc>
      </w:tr>
      <w:tr w:rsidR="00024E18" w:rsidRPr="00886520" w14:paraId="792D42EB" w14:textId="77777777" w:rsidTr="00024E18">
        <w:tc>
          <w:tcPr>
            <w:tcW w:w="1701" w:type="dxa"/>
          </w:tcPr>
          <w:p w14:paraId="2B110F59" w14:textId="77777777" w:rsidR="00024E18" w:rsidRPr="00886520" w:rsidRDefault="00024E18" w:rsidP="00966DD2">
            <w:pPr>
              <w:ind w:left="-108" w:right="-249"/>
              <w:rPr>
                <w:rFonts w:eastAsia="Lucida Sans Unicode"/>
                <w:sz w:val="24"/>
                <w:szCs w:val="24"/>
              </w:rPr>
            </w:pPr>
            <w:r w:rsidRPr="00886520">
              <w:rPr>
                <w:rFonts w:eastAsia="Lucida Sans Unicode"/>
                <w:sz w:val="24"/>
                <w:szCs w:val="24"/>
              </w:rPr>
              <w:t xml:space="preserve">Гаврюшина </w:t>
            </w:r>
          </w:p>
          <w:p w14:paraId="488687BF" w14:textId="77777777" w:rsidR="00024E18" w:rsidRPr="00886520" w:rsidRDefault="00024E18" w:rsidP="00966DD2">
            <w:pPr>
              <w:ind w:left="-108" w:right="-249"/>
              <w:rPr>
                <w:rFonts w:eastAsia="Lucida Sans Unicode"/>
                <w:sz w:val="24"/>
                <w:szCs w:val="24"/>
              </w:rPr>
            </w:pPr>
            <w:r w:rsidRPr="00886520">
              <w:rPr>
                <w:rFonts w:eastAsia="Lucida Sans Unicode"/>
                <w:sz w:val="24"/>
                <w:szCs w:val="24"/>
              </w:rPr>
              <w:t xml:space="preserve">Наталия </w:t>
            </w:r>
          </w:p>
          <w:p w14:paraId="6C128FFD" w14:textId="77777777" w:rsidR="00024E18" w:rsidRPr="00886520" w:rsidRDefault="00024E18" w:rsidP="00966DD2">
            <w:pPr>
              <w:ind w:left="-108" w:right="-249"/>
              <w:rPr>
                <w:rFonts w:eastAsia="Lucida Sans Unicode"/>
                <w:sz w:val="24"/>
                <w:szCs w:val="24"/>
              </w:rPr>
            </w:pPr>
            <w:r w:rsidRPr="00886520">
              <w:rPr>
                <w:rFonts w:eastAsia="Lucida Sans Unicode"/>
                <w:sz w:val="24"/>
                <w:szCs w:val="24"/>
              </w:rPr>
              <w:t>Станиславовна</w:t>
            </w:r>
          </w:p>
          <w:p w14:paraId="1F2AC271" w14:textId="77777777" w:rsidR="00024E18" w:rsidRPr="00886520" w:rsidRDefault="00024E18" w:rsidP="00966DD2">
            <w:pPr>
              <w:ind w:left="-108"/>
              <w:rPr>
                <w:rFonts w:eastAsia="Lucida Sans Unicode"/>
                <w:sz w:val="24"/>
                <w:szCs w:val="24"/>
              </w:rPr>
            </w:pPr>
          </w:p>
          <w:p w14:paraId="46722152" w14:textId="77777777" w:rsidR="00024E18" w:rsidRPr="00886520" w:rsidRDefault="00024E18" w:rsidP="004873BE">
            <w:pPr>
              <w:ind w:right="-249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Сычева </w:t>
            </w:r>
          </w:p>
          <w:p w14:paraId="23753071" w14:textId="77777777" w:rsidR="00024E18" w:rsidRPr="00886520" w:rsidRDefault="00024E18" w:rsidP="004873BE">
            <w:pPr>
              <w:ind w:right="-249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Юлия </w:t>
            </w:r>
          </w:p>
          <w:p w14:paraId="61D016DF" w14:textId="77777777" w:rsidR="00024E18" w:rsidRPr="00886520" w:rsidRDefault="00024E18" w:rsidP="004873BE">
            <w:pPr>
              <w:ind w:right="-249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Сергеевна</w:t>
            </w:r>
          </w:p>
          <w:p w14:paraId="070A4F38" w14:textId="77777777" w:rsidR="00024E18" w:rsidRPr="00886520" w:rsidRDefault="00024E18" w:rsidP="004873BE">
            <w:pPr>
              <w:ind w:right="-249"/>
              <w:rPr>
                <w:sz w:val="24"/>
                <w:szCs w:val="24"/>
              </w:rPr>
            </w:pPr>
          </w:p>
          <w:p w14:paraId="318DC188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rFonts w:eastAsia="Lucida Sans Unicode"/>
                <w:sz w:val="24"/>
                <w:szCs w:val="24"/>
              </w:rPr>
            </w:pPr>
            <w:r w:rsidRPr="00886520">
              <w:rPr>
                <w:rFonts w:eastAsia="Lucida Sans Unicode"/>
                <w:sz w:val="24"/>
                <w:szCs w:val="24"/>
              </w:rPr>
              <w:t xml:space="preserve">Клепикова </w:t>
            </w:r>
          </w:p>
          <w:p w14:paraId="26463C00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rFonts w:eastAsia="Lucida Sans Unicode"/>
                <w:sz w:val="24"/>
                <w:szCs w:val="24"/>
              </w:rPr>
            </w:pPr>
            <w:r w:rsidRPr="00886520">
              <w:rPr>
                <w:rFonts w:eastAsia="Lucida Sans Unicode"/>
                <w:sz w:val="24"/>
                <w:szCs w:val="24"/>
              </w:rPr>
              <w:t xml:space="preserve">Татьяна </w:t>
            </w:r>
          </w:p>
          <w:p w14:paraId="6F788B50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rFonts w:eastAsia="Lucida Sans Unicode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14:paraId="7E85688E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Музыкальный</w:t>
            </w:r>
          </w:p>
          <w:p w14:paraId="5F091063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руководитель</w:t>
            </w:r>
          </w:p>
          <w:p w14:paraId="79C68917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</w:p>
          <w:p w14:paraId="50864378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</w:p>
          <w:p w14:paraId="49D74635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Воспитатель</w:t>
            </w:r>
          </w:p>
          <w:p w14:paraId="62AD4382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</w:p>
          <w:p w14:paraId="2C03AD6A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</w:p>
          <w:p w14:paraId="24209786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</w:p>
          <w:p w14:paraId="1161A542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 xml:space="preserve">Инструктор </w:t>
            </w:r>
          </w:p>
          <w:p w14:paraId="6A0D8394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 xml:space="preserve">по физической </w:t>
            </w:r>
          </w:p>
          <w:p w14:paraId="237DC439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1984" w:type="dxa"/>
          </w:tcPr>
          <w:p w14:paraId="2ADD710F" w14:textId="77777777" w:rsidR="00024E18" w:rsidRPr="00886520" w:rsidRDefault="00024E18" w:rsidP="004873BE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Музыкально-семейный </w:t>
            </w:r>
          </w:p>
          <w:p w14:paraId="0C4728B0" w14:textId="77777777" w:rsidR="00024E18" w:rsidRPr="00886520" w:rsidRDefault="00024E18" w:rsidP="004873BE">
            <w:pPr>
              <w:rPr>
                <w:bCs/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мини спектакль </w:t>
            </w:r>
          </w:p>
        </w:tc>
        <w:tc>
          <w:tcPr>
            <w:tcW w:w="2978" w:type="dxa"/>
          </w:tcPr>
          <w:p w14:paraId="20F0B26B" w14:textId="77777777" w:rsidR="00024E18" w:rsidRPr="00886520" w:rsidRDefault="00024E18" w:rsidP="004873BE">
            <w:pPr>
              <w:rPr>
                <w:rStyle w:val="c34"/>
                <w:sz w:val="24"/>
                <w:szCs w:val="24"/>
                <w:shd w:val="clear" w:color="auto" w:fill="FFFFFF"/>
              </w:rPr>
            </w:pPr>
            <w:r w:rsidRPr="00886520">
              <w:rPr>
                <w:sz w:val="24"/>
                <w:szCs w:val="24"/>
              </w:rPr>
              <w:t>«Покровские вечерки»</w:t>
            </w:r>
          </w:p>
        </w:tc>
        <w:tc>
          <w:tcPr>
            <w:tcW w:w="2693" w:type="dxa"/>
          </w:tcPr>
          <w:p w14:paraId="4CF97B7A" w14:textId="77777777" w:rsidR="00024E18" w:rsidRPr="00886520" w:rsidRDefault="00C51D42" w:rsidP="004873BE">
            <w:pPr>
              <w:rPr>
                <w:bCs/>
                <w:sz w:val="24"/>
                <w:szCs w:val="24"/>
              </w:rPr>
            </w:pPr>
            <w:hyperlink r:id="rId10" w:history="1">
              <w:r w:rsidR="00024E18" w:rsidRPr="00886520">
                <w:rPr>
                  <w:rStyle w:val="a3"/>
                  <w:bCs/>
                  <w:sz w:val="24"/>
                  <w:szCs w:val="24"/>
                </w:rPr>
                <w:t>https://disk.yandex.ru/i/wDfe6uvCu1JszQ</w:t>
              </w:r>
            </w:hyperlink>
          </w:p>
          <w:p w14:paraId="1A02D189" w14:textId="77777777" w:rsidR="00024E18" w:rsidRPr="00886520" w:rsidRDefault="00024E18" w:rsidP="004873BE">
            <w:pPr>
              <w:rPr>
                <w:bCs/>
                <w:sz w:val="24"/>
                <w:szCs w:val="24"/>
              </w:rPr>
            </w:pPr>
          </w:p>
        </w:tc>
      </w:tr>
      <w:tr w:rsidR="00024E18" w:rsidRPr="00886520" w14:paraId="060FABC5" w14:textId="77777777" w:rsidTr="00024E18">
        <w:tc>
          <w:tcPr>
            <w:tcW w:w="1701" w:type="dxa"/>
          </w:tcPr>
          <w:p w14:paraId="586D1C84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Костина </w:t>
            </w:r>
          </w:p>
          <w:p w14:paraId="6CEBEA90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Ирина </w:t>
            </w:r>
          </w:p>
          <w:p w14:paraId="319284C2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14:paraId="5CFBD66C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14:paraId="445DE62B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  <w:r w:rsidRPr="00886520">
              <w:rPr>
                <w:rStyle w:val="13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</w:t>
            </w:r>
            <w:r w:rsidRPr="00886520">
              <w:rPr>
                <w:sz w:val="24"/>
                <w:szCs w:val="24"/>
              </w:rPr>
              <w:t xml:space="preserve"> </w:t>
            </w:r>
          </w:p>
          <w:p w14:paraId="6153DFE7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</w:rPr>
              <w:t>с детьми 3-4 лет</w:t>
            </w:r>
          </w:p>
        </w:tc>
        <w:tc>
          <w:tcPr>
            <w:tcW w:w="2978" w:type="dxa"/>
          </w:tcPr>
          <w:p w14:paraId="69C18A6A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</w:rPr>
              <w:t>«Удивительные ложки»</w:t>
            </w:r>
          </w:p>
        </w:tc>
        <w:tc>
          <w:tcPr>
            <w:tcW w:w="2693" w:type="dxa"/>
          </w:tcPr>
          <w:p w14:paraId="40E7FB1F" w14:textId="77777777" w:rsidR="00024E18" w:rsidRPr="00886520" w:rsidRDefault="00C51D42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hyperlink r:id="rId11" w:history="1">
              <w:r w:rsidR="00024E18" w:rsidRPr="00886520">
                <w:rPr>
                  <w:rStyle w:val="a3"/>
                  <w:sz w:val="24"/>
                  <w:szCs w:val="24"/>
                  <w:lang w:eastAsia="ru-RU"/>
                </w:rPr>
                <w:t>https://disk.yandex.ru/d/RLLgJftRciFGLA</w:t>
              </w:r>
            </w:hyperlink>
          </w:p>
          <w:p w14:paraId="1E999C58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024E18" w:rsidRPr="00886520" w14:paraId="74D5120C" w14:textId="77777777" w:rsidTr="00024E18">
        <w:tc>
          <w:tcPr>
            <w:tcW w:w="1701" w:type="dxa"/>
          </w:tcPr>
          <w:p w14:paraId="223D6934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Белобородова </w:t>
            </w:r>
          </w:p>
          <w:p w14:paraId="28F9B20E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Любовь Алексеевна</w:t>
            </w:r>
          </w:p>
        </w:tc>
        <w:tc>
          <w:tcPr>
            <w:tcW w:w="1701" w:type="dxa"/>
          </w:tcPr>
          <w:p w14:paraId="0E30857A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14:paraId="767D4A3F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  <w:r w:rsidRPr="00886520">
              <w:rPr>
                <w:rStyle w:val="13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</w:t>
            </w:r>
            <w:r w:rsidRPr="00886520">
              <w:rPr>
                <w:sz w:val="24"/>
                <w:szCs w:val="24"/>
              </w:rPr>
              <w:t xml:space="preserve"> </w:t>
            </w:r>
          </w:p>
          <w:p w14:paraId="3F96442E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rStyle w:val="13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с детьми 5-6 лет</w:t>
            </w:r>
          </w:p>
        </w:tc>
        <w:tc>
          <w:tcPr>
            <w:tcW w:w="2978" w:type="dxa"/>
          </w:tcPr>
          <w:p w14:paraId="02C264C4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«Русская народная культура и традиции»</w:t>
            </w:r>
          </w:p>
        </w:tc>
        <w:tc>
          <w:tcPr>
            <w:tcW w:w="2693" w:type="dxa"/>
          </w:tcPr>
          <w:p w14:paraId="76A074B0" w14:textId="77777777" w:rsidR="00024E18" w:rsidRPr="00886520" w:rsidRDefault="00C51D42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hyperlink r:id="rId12" w:history="1">
              <w:r w:rsidR="00024E18" w:rsidRPr="00886520">
                <w:rPr>
                  <w:rStyle w:val="a3"/>
                  <w:sz w:val="24"/>
                  <w:szCs w:val="24"/>
                  <w:lang w:eastAsia="ru-RU"/>
                </w:rPr>
                <w:t>https://disk.yandex.ru/i/IBqWp87N-4ERNw</w:t>
              </w:r>
            </w:hyperlink>
          </w:p>
          <w:p w14:paraId="04A97AB5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024E18" w:rsidRPr="00886520" w14:paraId="19AED485" w14:textId="77777777" w:rsidTr="00024E18">
        <w:tc>
          <w:tcPr>
            <w:tcW w:w="1701" w:type="dxa"/>
          </w:tcPr>
          <w:p w14:paraId="2D223B37" w14:textId="77777777" w:rsidR="00024E18" w:rsidRPr="00886520" w:rsidRDefault="00024E18" w:rsidP="004873BE">
            <w:pPr>
              <w:ind w:right="-249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Сычева </w:t>
            </w:r>
          </w:p>
          <w:p w14:paraId="15467357" w14:textId="77777777" w:rsidR="00024E18" w:rsidRPr="00886520" w:rsidRDefault="00024E18" w:rsidP="004873BE">
            <w:pPr>
              <w:ind w:right="-249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Юлия </w:t>
            </w:r>
          </w:p>
          <w:p w14:paraId="4AC39996" w14:textId="77777777" w:rsidR="00024E18" w:rsidRPr="00886520" w:rsidRDefault="00024E18" w:rsidP="004873BE">
            <w:pPr>
              <w:ind w:right="-249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14:paraId="4CE7E62F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14:paraId="777678FB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rStyle w:val="13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Мастер-класс </w:t>
            </w:r>
          </w:p>
        </w:tc>
        <w:tc>
          <w:tcPr>
            <w:tcW w:w="2978" w:type="dxa"/>
          </w:tcPr>
          <w:p w14:paraId="170C2235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«Свеча – как атрибут русского быта»</w:t>
            </w:r>
          </w:p>
        </w:tc>
        <w:tc>
          <w:tcPr>
            <w:tcW w:w="2693" w:type="dxa"/>
          </w:tcPr>
          <w:p w14:paraId="478909D2" w14:textId="77777777" w:rsidR="00024E18" w:rsidRPr="00886520" w:rsidRDefault="00C51D42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hyperlink r:id="rId13" w:history="1">
              <w:r w:rsidR="00024E18" w:rsidRPr="00886520">
                <w:rPr>
                  <w:rStyle w:val="a3"/>
                  <w:sz w:val="24"/>
                  <w:szCs w:val="24"/>
                  <w:lang w:eastAsia="ru-RU"/>
                </w:rPr>
                <w:t>https://disk.yandex.ru/i/o2LHLAwrkyOqQw</w:t>
              </w:r>
            </w:hyperlink>
          </w:p>
          <w:p w14:paraId="6F4A8A76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024E18" w:rsidRPr="00886520" w14:paraId="156EF6A6" w14:textId="77777777" w:rsidTr="00024E18">
        <w:tc>
          <w:tcPr>
            <w:tcW w:w="1701" w:type="dxa"/>
          </w:tcPr>
          <w:p w14:paraId="631BAB56" w14:textId="77777777" w:rsidR="00024E18" w:rsidRPr="00886520" w:rsidRDefault="00024E18" w:rsidP="004873BE">
            <w:pPr>
              <w:ind w:right="-249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Белова </w:t>
            </w:r>
          </w:p>
          <w:p w14:paraId="3788E4D9" w14:textId="77777777" w:rsidR="00024E18" w:rsidRPr="00886520" w:rsidRDefault="00024E18" w:rsidP="004873BE">
            <w:pPr>
              <w:ind w:right="-249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Елена Алексеевна </w:t>
            </w:r>
          </w:p>
          <w:p w14:paraId="19C0342C" w14:textId="77777777" w:rsidR="00024E18" w:rsidRPr="00886520" w:rsidRDefault="00024E18" w:rsidP="004873BE">
            <w:pPr>
              <w:ind w:right="-249"/>
              <w:rPr>
                <w:sz w:val="24"/>
                <w:szCs w:val="24"/>
              </w:rPr>
            </w:pPr>
          </w:p>
          <w:p w14:paraId="7D9E3F91" w14:textId="77777777" w:rsidR="00024E18" w:rsidRPr="00886520" w:rsidRDefault="00024E18" w:rsidP="004873BE">
            <w:pPr>
              <w:ind w:right="-249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Сушкова </w:t>
            </w:r>
          </w:p>
          <w:p w14:paraId="3AF997BC" w14:textId="77777777" w:rsidR="00024E18" w:rsidRPr="00886520" w:rsidRDefault="00024E18" w:rsidP="004873BE">
            <w:pPr>
              <w:ind w:right="-249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Ольга Анатольевна</w:t>
            </w:r>
          </w:p>
        </w:tc>
        <w:tc>
          <w:tcPr>
            <w:tcW w:w="1701" w:type="dxa"/>
          </w:tcPr>
          <w:p w14:paraId="143EDD18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 xml:space="preserve">Воспитатель </w:t>
            </w:r>
          </w:p>
          <w:p w14:paraId="4AB4945F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</w:p>
          <w:p w14:paraId="0CACD243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</w:p>
          <w:p w14:paraId="5D0B0E55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</w:p>
          <w:p w14:paraId="0C31C35A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14:paraId="6C1FF975" w14:textId="77777777" w:rsidR="00166971" w:rsidRPr="00886520" w:rsidRDefault="00166971" w:rsidP="00166971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  <w:r w:rsidRPr="00886520">
              <w:rPr>
                <w:rStyle w:val="13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</w:t>
            </w:r>
            <w:r w:rsidRPr="00886520">
              <w:rPr>
                <w:sz w:val="24"/>
                <w:szCs w:val="24"/>
              </w:rPr>
              <w:t xml:space="preserve"> </w:t>
            </w:r>
          </w:p>
          <w:p w14:paraId="21B1EC53" w14:textId="77777777" w:rsidR="00024E18" w:rsidRPr="00886520" w:rsidRDefault="00166971" w:rsidP="00166971">
            <w:pPr>
              <w:widowControl w:val="0"/>
              <w:suppressAutoHyphens w:val="0"/>
              <w:ind w:right="-108"/>
              <w:contextualSpacing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с элементами т</w:t>
            </w:r>
            <w:r w:rsidR="00024E18" w:rsidRPr="00886520">
              <w:rPr>
                <w:sz w:val="24"/>
                <w:szCs w:val="24"/>
              </w:rPr>
              <w:t>еатрализованн</w:t>
            </w:r>
            <w:r w:rsidRPr="00886520">
              <w:rPr>
                <w:sz w:val="24"/>
                <w:szCs w:val="24"/>
              </w:rPr>
              <w:t>ой</w:t>
            </w:r>
            <w:r w:rsidR="00024E18" w:rsidRPr="00886520">
              <w:rPr>
                <w:sz w:val="24"/>
                <w:szCs w:val="24"/>
              </w:rPr>
              <w:t xml:space="preserve"> </w:t>
            </w:r>
            <w:r w:rsidRPr="00886520">
              <w:rPr>
                <w:sz w:val="24"/>
                <w:szCs w:val="24"/>
              </w:rPr>
              <w:t>деятельности</w:t>
            </w:r>
          </w:p>
          <w:p w14:paraId="41C3F881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highlight w:val="yellow"/>
              </w:rPr>
            </w:pPr>
            <w:r w:rsidRPr="00886520">
              <w:rPr>
                <w:sz w:val="24"/>
                <w:szCs w:val="24"/>
              </w:rPr>
              <w:t>с детьми 4-5 лет</w:t>
            </w:r>
          </w:p>
        </w:tc>
        <w:tc>
          <w:tcPr>
            <w:tcW w:w="2978" w:type="dxa"/>
          </w:tcPr>
          <w:p w14:paraId="16214A3A" w14:textId="77777777" w:rsidR="00024E18" w:rsidRPr="00886520" w:rsidRDefault="00024E18" w:rsidP="00166971">
            <w:pPr>
              <w:widowControl w:val="0"/>
              <w:suppressAutoHyphens w:val="0"/>
              <w:contextualSpacing/>
              <w:rPr>
                <w:sz w:val="24"/>
                <w:szCs w:val="24"/>
                <w:highlight w:val="yellow"/>
              </w:rPr>
            </w:pPr>
            <w:r w:rsidRPr="00886520">
              <w:rPr>
                <w:sz w:val="24"/>
                <w:szCs w:val="24"/>
              </w:rPr>
              <w:t>«</w:t>
            </w:r>
            <w:r w:rsidR="00166971" w:rsidRPr="00886520">
              <w:rPr>
                <w:sz w:val="24"/>
                <w:szCs w:val="24"/>
              </w:rPr>
              <w:t>Сказка в гости к нам идет</w:t>
            </w:r>
            <w:r w:rsidRPr="00886520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62952FD" w14:textId="77777777" w:rsidR="00024E18" w:rsidRPr="00886520" w:rsidRDefault="00C51D42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hyperlink r:id="rId14" w:history="1">
              <w:r w:rsidR="00D05754" w:rsidRPr="00886520">
                <w:rPr>
                  <w:rStyle w:val="a3"/>
                  <w:sz w:val="24"/>
                  <w:szCs w:val="24"/>
                  <w:lang w:eastAsia="ru-RU"/>
                </w:rPr>
                <w:t>https://disk.yandex.ru/i/V0cbsIxwb8htiA</w:t>
              </w:r>
            </w:hyperlink>
          </w:p>
          <w:p w14:paraId="4A616510" w14:textId="77777777" w:rsidR="00D05754" w:rsidRPr="00886520" w:rsidRDefault="00D05754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024E18" w:rsidRPr="00886520" w14:paraId="22D87716" w14:textId="77777777" w:rsidTr="006F4399">
        <w:tc>
          <w:tcPr>
            <w:tcW w:w="11057" w:type="dxa"/>
            <w:gridSpan w:val="5"/>
          </w:tcPr>
          <w:p w14:paraId="5CF8FDFE" w14:textId="77777777" w:rsidR="00024E18" w:rsidRPr="00886520" w:rsidRDefault="00024E18" w:rsidP="00024E18">
            <w:pPr>
              <w:jc w:val="center"/>
              <w:rPr>
                <w:b/>
                <w:sz w:val="24"/>
                <w:szCs w:val="24"/>
              </w:rPr>
            </w:pPr>
            <w:r w:rsidRPr="00886520">
              <w:rPr>
                <w:b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14:paraId="5734E23F" w14:textId="77777777" w:rsidR="00024E18" w:rsidRPr="00886520" w:rsidRDefault="00024E18" w:rsidP="00024E18">
            <w:pPr>
              <w:widowControl w:val="0"/>
              <w:suppressAutoHyphens w:val="0"/>
              <w:ind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86520">
              <w:rPr>
                <w:b/>
                <w:sz w:val="24"/>
                <w:szCs w:val="24"/>
                <w:lang w:eastAsia="ru-RU"/>
              </w:rPr>
              <w:t xml:space="preserve">«Детский сад </w:t>
            </w:r>
            <w:r w:rsidRPr="00886520">
              <w:rPr>
                <w:b/>
                <w:sz w:val="24"/>
                <w:szCs w:val="24"/>
              </w:rPr>
              <w:t>«Ивушка»</w:t>
            </w:r>
          </w:p>
        </w:tc>
      </w:tr>
      <w:tr w:rsidR="00024E18" w:rsidRPr="00886520" w14:paraId="486EA3F9" w14:textId="77777777" w:rsidTr="00024E18">
        <w:tc>
          <w:tcPr>
            <w:tcW w:w="1701" w:type="dxa"/>
          </w:tcPr>
          <w:p w14:paraId="655D458E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proofErr w:type="spellStart"/>
            <w:r w:rsidRPr="00886520">
              <w:rPr>
                <w:sz w:val="24"/>
                <w:szCs w:val="24"/>
                <w:lang w:eastAsia="ru-RU"/>
              </w:rPr>
              <w:t>Выжанова</w:t>
            </w:r>
            <w:proofErr w:type="spellEnd"/>
            <w:r w:rsidRPr="00886520">
              <w:rPr>
                <w:sz w:val="24"/>
                <w:szCs w:val="24"/>
                <w:lang w:eastAsia="ru-RU"/>
              </w:rPr>
              <w:t xml:space="preserve"> </w:t>
            </w:r>
          </w:p>
          <w:p w14:paraId="46424C20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 xml:space="preserve">Мария </w:t>
            </w:r>
          </w:p>
          <w:p w14:paraId="786F44E8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701" w:type="dxa"/>
          </w:tcPr>
          <w:p w14:paraId="5FB37DF4" w14:textId="77777777" w:rsidR="00024E18" w:rsidRPr="00886520" w:rsidRDefault="00024E18" w:rsidP="004873BE">
            <w:pPr>
              <w:widowControl w:val="0"/>
              <w:suppressAutoHyphens w:val="0"/>
              <w:ind w:left="34" w:right="-137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14:paraId="03F3D548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</w:rPr>
              <w:t>Образовательная деятельность с детьми 4-5 лет</w:t>
            </w:r>
          </w:p>
        </w:tc>
        <w:tc>
          <w:tcPr>
            <w:tcW w:w="2978" w:type="dxa"/>
          </w:tcPr>
          <w:p w14:paraId="3C49E441" w14:textId="77777777" w:rsidR="00024E18" w:rsidRPr="00886520" w:rsidRDefault="00024E18" w:rsidP="004873BE">
            <w:pPr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«Русские народные сказки»</w:t>
            </w:r>
          </w:p>
          <w:p w14:paraId="79C654D2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8B0F9DE" w14:textId="77777777" w:rsidR="00024E18" w:rsidRPr="00886520" w:rsidRDefault="00C51D42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hyperlink r:id="rId15" w:tgtFrame="_blank" w:history="1">
              <w:r w:rsidR="00024E18" w:rsidRPr="00886520">
                <w:rPr>
                  <w:rStyle w:val="a3"/>
                  <w:sz w:val="24"/>
                  <w:szCs w:val="24"/>
                  <w:shd w:val="clear" w:color="auto" w:fill="FFFFFF"/>
                </w:rPr>
                <w:t>https://disk.yandex.ru/d/ATkpY4jxF8MeYg</w:t>
              </w:r>
            </w:hyperlink>
          </w:p>
        </w:tc>
      </w:tr>
      <w:tr w:rsidR="00024E18" w:rsidRPr="00886520" w14:paraId="652BB1A6" w14:textId="77777777" w:rsidTr="00070042">
        <w:tc>
          <w:tcPr>
            <w:tcW w:w="11057" w:type="dxa"/>
            <w:gridSpan w:val="5"/>
          </w:tcPr>
          <w:p w14:paraId="579557A1" w14:textId="77777777" w:rsidR="00024E18" w:rsidRPr="00886520" w:rsidRDefault="00024E18" w:rsidP="00024E18">
            <w:pPr>
              <w:jc w:val="center"/>
              <w:rPr>
                <w:b/>
                <w:sz w:val="24"/>
                <w:szCs w:val="24"/>
              </w:rPr>
            </w:pPr>
            <w:r w:rsidRPr="00886520">
              <w:rPr>
                <w:b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14:paraId="174FA2F8" w14:textId="77777777" w:rsidR="00024E18" w:rsidRPr="00886520" w:rsidRDefault="00024E18" w:rsidP="00024E18">
            <w:pPr>
              <w:widowControl w:val="0"/>
              <w:suppressAutoHyphens w:val="0"/>
              <w:contextualSpacing/>
              <w:jc w:val="center"/>
              <w:rPr>
                <w:b/>
                <w:sz w:val="24"/>
                <w:szCs w:val="24"/>
              </w:rPr>
            </w:pPr>
            <w:r w:rsidRPr="00886520">
              <w:rPr>
                <w:b/>
                <w:sz w:val="24"/>
                <w:szCs w:val="24"/>
                <w:lang w:eastAsia="ru-RU"/>
              </w:rPr>
              <w:t xml:space="preserve"> «Детский сад «Маленький принц»</w:t>
            </w:r>
          </w:p>
        </w:tc>
      </w:tr>
      <w:tr w:rsidR="00024E18" w:rsidRPr="00886520" w14:paraId="0B678D69" w14:textId="77777777" w:rsidTr="00024E18">
        <w:tc>
          <w:tcPr>
            <w:tcW w:w="1701" w:type="dxa"/>
          </w:tcPr>
          <w:p w14:paraId="584B17ED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 xml:space="preserve">Харченко </w:t>
            </w:r>
          </w:p>
          <w:p w14:paraId="53E1CB25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lastRenderedPageBreak/>
              <w:t xml:space="preserve">Елена </w:t>
            </w:r>
          </w:p>
          <w:p w14:paraId="183B2170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701" w:type="dxa"/>
          </w:tcPr>
          <w:p w14:paraId="2F7E74BE" w14:textId="77777777" w:rsidR="00024E18" w:rsidRPr="00886520" w:rsidRDefault="00024E18" w:rsidP="004873BE">
            <w:pPr>
              <w:widowControl w:val="0"/>
              <w:suppressAutoHyphens w:val="0"/>
              <w:ind w:left="34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1984" w:type="dxa"/>
          </w:tcPr>
          <w:p w14:paraId="21517990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978" w:type="dxa"/>
          </w:tcPr>
          <w:p w14:paraId="4DB1494D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 xml:space="preserve">«Духовно-нравственное </w:t>
            </w:r>
            <w:r w:rsidRPr="00886520">
              <w:rPr>
                <w:sz w:val="24"/>
                <w:szCs w:val="24"/>
                <w:lang w:eastAsia="ru-RU"/>
              </w:rPr>
              <w:lastRenderedPageBreak/>
              <w:t xml:space="preserve">воспитание дошкольников в традициях русской народной культуры, посредством изготовления кукол - </w:t>
            </w:r>
            <w:proofErr w:type="spellStart"/>
            <w:r w:rsidRPr="00886520">
              <w:rPr>
                <w:sz w:val="24"/>
                <w:szCs w:val="24"/>
                <w:lang w:eastAsia="ru-RU"/>
              </w:rPr>
              <w:t>обережек</w:t>
            </w:r>
            <w:proofErr w:type="spellEnd"/>
            <w:r w:rsidRPr="00886520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6520">
              <w:rPr>
                <w:sz w:val="24"/>
                <w:szCs w:val="24"/>
                <w:lang w:eastAsia="ru-RU"/>
              </w:rPr>
              <w:t>Мартиничка</w:t>
            </w:r>
            <w:proofErr w:type="spellEnd"/>
            <w:r w:rsidRPr="00886520">
              <w:rPr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693" w:type="dxa"/>
          </w:tcPr>
          <w:p w14:paraId="2555ED76" w14:textId="77777777" w:rsidR="00024E18" w:rsidRPr="00886520" w:rsidRDefault="00C51D42" w:rsidP="004873BE">
            <w:pPr>
              <w:widowControl w:val="0"/>
              <w:suppressAutoHyphens w:val="0"/>
              <w:contextualSpacing/>
              <w:rPr>
                <w:rStyle w:val="a3"/>
                <w:sz w:val="24"/>
                <w:szCs w:val="24"/>
                <w:lang w:eastAsia="ru-RU"/>
              </w:rPr>
            </w:pPr>
            <w:hyperlink r:id="rId16" w:history="1">
              <w:r w:rsidR="00024E18" w:rsidRPr="00886520">
                <w:rPr>
                  <w:rStyle w:val="a3"/>
                  <w:sz w:val="24"/>
                  <w:szCs w:val="24"/>
                  <w:lang w:eastAsia="ru-RU"/>
                </w:rPr>
                <w:t>https://disk.yandex.ru/i/c</w:t>
              </w:r>
              <w:r w:rsidR="00024E18" w:rsidRPr="00886520">
                <w:rPr>
                  <w:rStyle w:val="a3"/>
                  <w:sz w:val="24"/>
                  <w:szCs w:val="24"/>
                  <w:lang w:eastAsia="ru-RU"/>
                </w:rPr>
                <w:lastRenderedPageBreak/>
                <w:t>dvZpBa_E7lV9g</w:t>
              </w:r>
            </w:hyperlink>
          </w:p>
          <w:p w14:paraId="6C837D37" w14:textId="77777777" w:rsidR="00024E18" w:rsidRPr="00886520" w:rsidRDefault="00024E18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0010B" w:rsidRPr="00886520" w14:paraId="3D4600E2" w14:textId="77777777" w:rsidTr="00024E18">
        <w:tc>
          <w:tcPr>
            <w:tcW w:w="1701" w:type="dxa"/>
          </w:tcPr>
          <w:p w14:paraId="1EA8B450" w14:textId="77777777" w:rsidR="00651570" w:rsidRPr="00886520" w:rsidRDefault="008052CA" w:rsidP="008052CA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 xml:space="preserve">Жукова </w:t>
            </w:r>
          </w:p>
          <w:p w14:paraId="491A1942" w14:textId="77777777" w:rsidR="008052CA" w:rsidRPr="00886520" w:rsidRDefault="008052CA" w:rsidP="008052CA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 xml:space="preserve">Елена </w:t>
            </w:r>
          </w:p>
          <w:p w14:paraId="0947DBA9" w14:textId="77777777" w:rsidR="0050010B" w:rsidRPr="00886520" w:rsidRDefault="008052CA" w:rsidP="008052CA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701" w:type="dxa"/>
          </w:tcPr>
          <w:p w14:paraId="24C29E57" w14:textId="77777777" w:rsidR="0050010B" w:rsidRPr="00886520" w:rsidRDefault="008052CA" w:rsidP="004873BE">
            <w:pPr>
              <w:widowControl w:val="0"/>
              <w:suppressAutoHyphens w:val="0"/>
              <w:ind w:left="34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14:paraId="59412F12" w14:textId="77777777" w:rsidR="008052CA" w:rsidRPr="00886520" w:rsidRDefault="008052CA" w:rsidP="004873BE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  <w:lang w:eastAsia="ru-RU"/>
              </w:rPr>
              <w:t>Педагогическая мастерская</w:t>
            </w:r>
          </w:p>
          <w:p w14:paraId="34B7999C" w14:textId="77777777" w:rsidR="0050010B" w:rsidRPr="00886520" w:rsidRDefault="0050010B" w:rsidP="008052CA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028CC7DF" w14:textId="77777777" w:rsidR="0050010B" w:rsidRPr="00886520" w:rsidRDefault="008052CA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Использование русского народного фольклора с детьми раннего возраста в образовательной деятельности и режимных моментах.</w:t>
            </w:r>
          </w:p>
        </w:tc>
        <w:tc>
          <w:tcPr>
            <w:tcW w:w="2693" w:type="dxa"/>
          </w:tcPr>
          <w:p w14:paraId="6DDC7373" w14:textId="77777777" w:rsidR="0050010B" w:rsidRPr="00886520" w:rsidRDefault="00C51D42" w:rsidP="004873BE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  <w:hyperlink r:id="rId17" w:history="1">
              <w:r w:rsidR="008052CA" w:rsidRPr="00886520">
                <w:rPr>
                  <w:rStyle w:val="a3"/>
                  <w:sz w:val="24"/>
                  <w:szCs w:val="24"/>
                </w:rPr>
                <w:t>https://disk.yandex.ru/i/hY0ZLtUpi9fhMQ</w:t>
              </w:r>
            </w:hyperlink>
          </w:p>
        </w:tc>
      </w:tr>
      <w:tr w:rsidR="008052CA" w:rsidRPr="00886520" w14:paraId="55D89942" w14:textId="77777777" w:rsidTr="00402767">
        <w:tc>
          <w:tcPr>
            <w:tcW w:w="11057" w:type="dxa"/>
            <w:gridSpan w:val="5"/>
          </w:tcPr>
          <w:p w14:paraId="419CC37B" w14:textId="77777777" w:rsidR="00412659" w:rsidRPr="00886520" w:rsidRDefault="00412659" w:rsidP="004126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6520">
              <w:rPr>
                <w:b/>
                <w:bCs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</w:t>
            </w:r>
          </w:p>
          <w:p w14:paraId="3604164F" w14:textId="77777777" w:rsidR="008052CA" w:rsidRPr="00886520" w:rsidRDefault="008052CA" w:rsidP="00412659">
            <w:pPr>
              <w:widowControl w:val="0"/>
              <w:tabs>
                <w:tab w:val="left" w:pos="2139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886520">
              <w:rPr>
                <w:b/>
                <w:sz w:val="24"/>
                <w:szCs w:val="24"/>
              </w:rPr>
              <w:t>«Детский сад «Василёк»</w:t>
            </w:r>
          </w:p>
        </w:tc>
      </w:tr>
      <w:tr w:rsidR="0050010B" w:rsidRPr="00886520" w14:paraId="5C5B5AFD" w14:textId="77777777" w:rsidTr="00024E18">
        <w:tc>
          <w:tcPr>
            <w:tcW w:w="1701" w:type="dxa"/>
          </w:tcPr>
          <w:p w14:paraId="717C5A88" w14:textId="77777777" w:rsidR="00651570" w:rsidRPr="00886520" w:rsidRDefault="008052CA" w:rsidP="004873BE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Баулина</w:t>
            </w:r>
          </w:p>
          <w:p w14:paraId="4AAA0047" w14:textId="77777777" w:rsidR="0050010B" w:rsidRPr="00886520" w:rsidRDefault="008052CA" w:rsidP="004873BE">
            <w:pPr>
              <w:widowControl w:val="0"/>
              <w:suppressAutoHyphens w:val="0"/>
              <w:contextualSpacing/>
              <w:rPr>
                <w:sz w:val="24"/>
                <w:szCs w:val="24"/>
                <w:highlight w:val="yellow"/>
                <w:lang w:eastAsia="ru-RU"/>
              </w:rPr>
            </w:pPr>
            <w:r w:rsidRPr="00886520">
              <w:rPr>
                <w:sz w:val="24"/>
                <w:szCs w:val="24"/>
              </w:rPr>
              <w:t>Анастасия Алексеевна</w:t>
            </w:r>
          </w:p>
        </w:tc>
        <w:tc>
          <w:tcPr>
            <w:tcW w:w="1701" w:type="dxa"/>
          </w:tcPr>
          <w:p w14:paraId="76D97AC8" w14:textId="77777777" w:rsidR="008178FA" w:rsidRPr="00886520" w:rsidRDefault="008178FA" w:rsidP="008178FA">
            <w:pPr>
              <w:jc w:val="center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воспитатель </w:t>
            </w:r>
          </w:p>
          <w:p w14:paraId="10484671" w14:textId="77777777" w:rsidR="0050010B" w:rsidRPr="00886520" w:rsidRDefault="0050010B" w:rsidP="004873BE">
            <w:pPr>
              <w:widowControl w:val="0"/>
              <w:suppressAutoHyphens w:val="0"/>
              <w:ind w:left="34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FC31339" w14:textId="77777777" w:rsidR="008052CA" w:rsidRPr="00886520" w:rsidRDefault="008052CA" w:rsidP="009A1449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Творческий мастер - класс </w:t>
            </w:r>
          </w:p>
          <w:p w14:paraId="39C5580F" w14:textId="77777777" w:rsidR="0050010B" w:rsidRPr="00886520" w:rsidRDefault="0050010B" w:rsidP="009A1449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62D015EF" w14:textId="77777777" w:rsidR="008052CA" w:rsidRPr="00886520" w:rsidRDefault="008052CA" w:rsidP="00412659">
            <w:pPr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</w:rPr>
              <w:t xml:space="preserve">«Рождественский Ангел» </w:t>
            </w:r>
          </w:p>
          <w:p w14:paraId="63E64D89" w14:textId="77777777" w:rsidR="0050010B" w:rsidRPr="00886520" w:rsidRDefault="0050010B" w:rsidP="009A1449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5396733" w14:textId="77777777" w:rsidR="00670E59" w:rsidRPr="00886520" w:rsidRDefault="00C51D42" w:rsidP="00A22EF7">
            <w:pPr>
              <w:rPr>
                <w:rStyle w:val="a3"/>
                <w:color w:val="000000" w:themeColor="text1"/>
                <w:sz w:val="24"/>
                <w:szCs w:val="24"/>
              </w:rPr>
            </w:pPr>
            <w:hyperlink r:id="rId18" w:history="1">
              <w:r w:rsidR="008052CA" w:rsidRPr="00886520">
                <w:rPr>
                  <w:rStyle w:val="a3"/>
                  <w:color w:val="000000" w:themeColor="text1"/>
                  <w:sz w:val="24"/>
                  <w:szCs w:val="24"/>
                </w:rPr>
                <w:t>https://cloud.mail.ru/public/H4T2/nry8VNEFR</w:t>
              </w:r>
            </w:hyperlink>
          </w:p>
          <w:p w14:paraId="5638CE9E" w14:textId="77777777" w:rsidR="0050010B" w:rsidRPr="00886520" w:rsidRDefault="008052CA" w:rsidP="00412659">
            <w:pPr>
              <w:jc w:val="center"/>
              <w:rPr>
                <w:sz w:val="24"/>
                <w:szCs w:val="24"/>
              </w:rPr>
            </w:pPr>
            <w:r w:rsidRPr="0088652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188D" w:rsidRPr="00886520" w14:paraId="57234FB5" w14:textId="77777777" w:rsidTr="008E6EE3">
        <w:tc>
          <w:tcPr>
            <w:tcW w:w="11057" w:type="dxa"/>
            <w:gridSpan w:val="5"/>
          </w:tcPr>
          <w:p w14:paraId="37BE82B6" w14:textId="77777777" w:rsidR="0074188D" w:rsidRPr="00886520" w:rsidRDefault="0074188D" w:rsidP="007418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6520">
              <w:rPr>
                <w:b/>
                <w:bCs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</w:t>
            </w:r>
          </w:p>
          <w:p w14:paraId="22A9620D" w14:textId="77777777" w:rsidR="0074188D" w:rsidRPr="00886520" w:rsidRDefault="0074188D" w:rsidP="0074188D">
            <w:pPr>
              <w:widowControl w:val="0"/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886520">
              <w:rPr>
                <w:b/>
                <w:bCs/>
                <w:sz w:val="24"/>
                <w:szCs w:val="24"/>
                <w:lang w:eastAsia="ru-RU"/>
              </w:rPr>
              <w:t>«Детский сад «Колобок»</w:t>
            </w:r>
          </w:p>
        </w:tc>
      </w:tr>
      <w:tr w:rsidR="00412659" w:rsidRPr="00886520" w14:paraId="215AB41C" w14:textId="77777777" w:rsidTr="00024E18">
        <w:tc>
          <w:tcPr>
            <w:tcW w:w="1701" w:type="dxa"/>
          </w:tcPr>
          <w:p w14:paraId="00B5BB6F" w14:textId="77777777" w:rsidR="00412659" w:rsidRPr="00886520" w:rsidRDefault="00412659" w:rsidP="00651570">
            <w:pPr>
              <w:snapToGrid w:val="0"/>
              <w:ind w:right="-109"/>
              <w:jc w:val="both"/>
              <w:rPr>
                <w:sz w:val="24"/>
                <w:szCs w:val="24"/>
              </w:rPr>
            </w:pPr>
            <w:proofErr w:type="spellStart"/>
            <w:r w:rsidRPr="00886520">
              <w:rPr>
                <w:sz w:val="24"/>
                <w:szCs w:val="24"/>
              </w:rPr>
              <w:t>Боткарёва</w:t>
            </w:r>
            <w:proofErr w:type="spellEnd"/>
            <w:r w:rsidRPr="00886520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01" w:type="dxa"/>
          </w:tcPr>
          <w:p w14:paraId="56E43B48" w14:textId="77777777" w:rsidR="00412659" w:rsidRPr="00886520" w:rsidRDefault="00412659" w:rsidP="00412659">
            <w:pPr>
              <w:snapToGrid w:val="0"/>
              <w:jc w:val="both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4" w:type="dxa"/>
          </w:tcPr>
          <w:p w14:paraId="0CC32E93" w14:textId="77777777" w:rsidR="00412659" w:rsidRPr="00886520" w:rsidRDefault="00412659" w:rsidP="00651570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  <w:lang w:eastAsia="ru-RU"/>
              </w:rPr>
              <w:t>Образовательная деятельность с детьми старшего дошкольного возраста</w:t>
            </w:r>
          </w:p>
        </w:tc>
        <w:tc>
          <w:tcPr>
            <w:tcW w:w="2978" w:type="dxa"/>
          </w:tcPr>
          <w:p w14:paraId="36DE6E2E" w14:textId="77777777" w:rsidR="00412659" w:rsidRPr="00886520" w:rsidRDefault="00412659" w:rsidP="00651570">
            <w:pPr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 xml:space="preserve">«Путешествие в музыкальный мир </w:t>
            </w:r>
            <w:proofErr w:type="spellStart"/>
            <w:r w:rsidRPr="00886520">
              <w:rPr>
                <w:sz w:val="24"/>
                <w:szCs w:val="24"/>
                <w:lang w:eastAsia="ru-RU"/>
              </w:rPr>
              <w:t>П.И.Чайковского</w:t>
            </w:r>
            <w:proofErr w:type="spellEnd"/>
            <w:r w:rsidRPr="00886520">
              <w:rPr>
                <w:sz w:val="24"/>
                <w:szCs w:val="24"/>
                <w:lang w:eastAsia="ru-RU"/>
              </w:rPr>
              <w:t>»</w:t>
            </w:r>
          </w:p>
          <w:p w14:paraId="0E35BE12" w14:textId="77777777" w:rsidR="00412659" w:rsidRPr="00886520" w:rsidRDefault="00412659" w:rsidP="0065157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C96678" w14:textId="77777777" w:rsidR="00412659" w:rsidRPr="00886520" w:rsidRDefault="00C51D42" w:rsidP="00651570">
            <w:pPr>
              <w:rPr>
                <w:sz w:val="24"/>
                <w:szCs w:val="24"/>
                <w:lang w:eastAsia="ru-RU"/>
              </w:rPr>
            </w:pPr>
            <w:hyperlink r:id="rId19" w:history="1">
              <w:r w:rsidR="00412659" w:rsidRPr="00886520">
                <w:rPr>
                  <w:rStyle w:val="a3"/>
                  <w:sz w:val="24"/>
                  <w:szCs w:val="24"/>
                  <w:lang w:eastAsia="ru-RU"/>
                </w:rPr>
                <w:t>https://disk.yandex.ru/i/sVFRn3hLVVpWZg</w:t>
              </w:r>
            </w:hyperlink>
            <w:r w:rsidR="00412659" w:rsidRPr="00886520">
              <w:rPr>
                <w:sz w:val="24"/>
                <w:szCs w:val="24"/>
                <w:lang w:eastAsia="ru-RU"/>
              </w:rPr>
              <w:t xml:space="preserve"> </w:t>
            </w:r>
          </w:p>
          <w:p w14:paraId="4F6CF0B2" w14:textId="77777777" w:rsidR="00412659" w:rsidRPr="00886520" w:rsidRDefault="00412659" w:rsidP="00651570">
            <w:pPr>
              <w:snapToGrid w:val="0"/>
              <w:rPr>
                <w:sz w:val="24"/>
                <w:szCs w:val="24"/>
              </w:rPr>
            </w:pPr>
          </w:p>
        </w:tc>
      </w:tr>
      <w:tr w:rsidR="00412659" w:rsidRPr="00886520" w14:paraId="7F7880F1" w14:textId="77777777" w:rsidTr="00024E18">
        <w:tc>
          <w:tcPr>
            <w:tcW w:w="1701" w:type="dxa"/>
          </w:tcPr>
          <w:p w14:paraId="2FBC48AD" w14:textId="77777777" w:rsidR="00412659" w:rsidRPr="00886520" w:rsidRDefault="00412659" w:rsidP="00412659">
            <w:pPr>
              <w:snapToGrid w:val="0"/>
              <w:jc w:val="both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Елисеева Виолетта Валерьевна</w:t>
            </w:r>
          </w:p>
          <w:p w14:paraId="653CD8A8" w14:textId="77777777" w:rsidR="00412659" w:rsidRPr="00886520" w:rsidRDefault="00412659" w:rsidP="00412659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6A508DA1" w14:textId="77777777" w:rsidR="00412659" w:rsidRPr="00886520" w:rsidRDefault="00412659" w:rsidP="00412659">
            <w:pPr>
              <w:snapToGrid w:val="0"/>
              <w:jc w:val="both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Авдеева Елена Игоревна</w:t>
            </w:r>
          </w:p>
        </w:tc>
        <w:tc>
          <w:tcPr>
            <w:tcW w:w="1701" w:type="dxa"/>
          </w:tcPr>
          <w:p w14:paraId="2F564935" w14:textId="77777777" w:rsidR="00412659" w:rsidRPr="00886520" w:rsidRDefault="00412659" w:rsidP="00412659">
            <w:pPr>
              <w:snapToGrid w:val="0"/>
              <w:jc w:val="both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Воспитатель</w:t>
            </w:r>
          </w:p>
          <w:p w14:paraId="1C43496D" w14:textId="77777777" w:rsidR="00412659" w:rsidRPr="00886520" w:rsidRDefault="00412659" w:rsidP="00412659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5C64A5E6" w14:textId="77777777" w:rsidR="00412659" w:rsidRPr="00886520" w:rsidRDefault="00412659" w:rsidP="00412659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1C3D5773" w14:textId="77777777" w:rsidR="00412659" w:rsidRPr="00886520" w:rsidRDefault="00412659" w:rsidP="00412659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7850AA05" w14:textId="77777777" w:rsidR="00412659" w:rsidRPr="00886520" w:rsidRDefault="00412659" w:rsidP="00412659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49977A73" w14:textId="77777777" w:rsidR="00412659" w:rsidRPr="00886520" w:rsidRDefault="00412659" w:rsidP="00412659">
            <w:pPr>
              <w:snapToGrid w:val="0"/>
              <w:jc w:val="both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4" w:type="dxa"/>
          </w:tcPr>
          <w:p w14:paraId="534178B3" w14:textId="77777777" w:rsidR="00412659" w:rsidRPr="00886520" w:rsidRDefault="00412659" w:rsidP="00651570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Творческий вечер совместно с родителями </w:t>
            </w:r>
          </w:p>
          <w:p w14:paraId="11C04C96" w14:textId="77777777" w:rsidR="00412659" w:rsidRPr="00886520" w:rsidRDefault="00412659" w:rsidP="00651570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1946DD01" w14:textId="77777777" w:rsidR="00412659" w:rsidRPr="00886520" w:rsidRDefault="00412659" w:rsidP="00651570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«Золотая ярмарка»</w:t>
            </w:r>
          </w:p>
          <w:p w14:paraId="4E991FEB" w14:textId="77777777" w:rsidR="00412659" w:rsidRPr="00886520" w:rsidRDefault="00412659" w:rsidP="0065157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36A48D2" w14:textId="77777777" w:rsidR="00412659" w:rsidRPr="00886520" w:rsidRDefault="00C51D42" w:rsidP="00651570">
            <w:pPr>
              <w:rPr>
                <w:sz w:val="24"/>
                <w:szCs w:val="24"/>
              </w:rPr>
            </w:pPr>
            <w:hyperlink r:id="rId20" w:history="1">
              <w:r w:rsidR="00412659" w:rsidRPr="00886520">
                <w:rPr>
                  <w:rStyle w:val="a3"/>
                  <w:sz w:val="24"/>
                  <w:szCs w:val="24"/>
                </w:rPr>
                <w:t>https://disk.yandex.ru/i/BiybaEAUA0FL-w</w:t>
              </w:r>
            </w:hyperlink>
            <w:r w:rsidR="00412659" w:rsidRPr="00886520">
              <w:rPr>
                <w:sz w:val="24"/>
                <w:szCs w:val="24"/>
              </w:rPr>
              <w:t xml:space="preserve"> </w:t>
            </w:r>
          </w:p>
        </w:tc>
      </w:tr>
      <w:tr w:rsidR="00412659" w:rsidRPr="00886520" w14:paraId="5871BACE" w14:textId="77777777" w:rsidTr="00024E18">
        <w:tc>
          <w:tcPr>
            <w:tcW w:w="1701" w:type="dxa"/>
          </w:tcPr>
          <w:p w14:paraId="4CF7A9E4" w14:textId="77777777" w:rsidR="00412659" w:rsidRPr="00886520" w:rsidRDefault="00412659" w:rsidP="00651570">
            <w:pPr>
              <w:snapToGrid w:val="0"/>
              <w:ind w:right="-109"/>
              <w:jc w:val="both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Сергунина Елена Александровна</w:t>
            </w:r>
          </w:p>
        </w:tc>
        <w:tc>
          <w:tcPr>
            <w:tcW w:w="1701" w:type="dxa"/>
          </w:tcPr>
          <w:p w14:paraId="543D71E9" w14:textId="77777777" w:rsidR="00412659" w:rsidRPr="00886520" w:rsidRDefault="00412659" w:rsidP="00412659">
            <w:pPr>
              <w:snapToGrid w:val="0"/>
              <w:jc w:val="both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14:paraId="5447C891" w14:textId="77777777" w:rsidR="00412659" w:rsidRPr="00886520" w:rsidRDefault="00412659" w:rsidP="00651570">
            <w:pPr>
              <w:snapToGrid w:val="0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Мастер-класс </w:t>
            </w:r>
          </w:p>
          <w:p w14:paraId="60E6431B" w14:textId="77777777" w:rsidR="00412659" w:rsidRPr="00886520" w:rsidRDefault="00412659" w:rsidP="006515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7CA95A3E" w14:textId="77777777" w:rsidR="00412659" w:rsidRPr="00886520" w:rsidRDefault="00412659" w:rsidP="00651570">
            <w:pPr>
              <w:snapToGrid w:val="0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«Применение малых фольклорных форм и современных </w:t>
            </w:r>
            <w:proofErr w:type="spellStart"/>
            <w:r w:rsidRPr="00886520">
              <w:rPr>
                <w:sz w:val="24"/>
                <w:szCs w:val="24"/>
              </w:rPr>
              <w:t>образова</w:t>
            </w:r>
            <w:proofErr w:type="spellEnd"/>
            <w:r w:rsidR="00651570" w:rsidRPr="00886520">
              <w:rPr>
                <w:sz w:val="24"/>
                <w:szCs w:val="24"/>
              </w:rPr>
              <w:t>-</w:t>
            </w:r>
            <w:r w:rsidRPr="00886520">
              <w:rPr>
                <w:sz w:val="24"/>
                <w:szCs w:val="24"/>
              </w:rPr>
              <w:t xml:space="preserve">тельных технологий в развитии мелкой </w:t>
            </w:r>
            <w:proofErr w:type="spellStart"/>
            <w:r w:rsidRPr="00886520">
              <w:rPr>
                <w:sz w:val="24"/>
                <w:szCs w:val="24"/>
              </w:rPr>
              <w:t>мото</w:t>
            </w:r>
            <w:r w:rsidR="00651570" w:rsidRPr="00886520">
              <w:rPr>
                <w:sz w:val="24"/>
                <w:szCs w:val="24"/>
              </w:rPr>
              <w:t>-</w:t>
            </w:r>
            <w:r w:rsidRPr="00886520">
              <w:rPr>
                <w:sz w:val="24"/>
                <w:szCs w:val="24"/>
              </w:rPr>
              <w:t>рики</w:t>
            </w:r>
            <w:proofErr w:type="spellEnd"/>
            <w:r w:rsidRPr="00886520">
              <w:rPr>
                <w:sz w:val="24"/>
                <w:szCs w:val="24"/>
              </w:rPr>
              <w:t xml:space="preserve"> пальцев рук детей дошкольного возраста»</w:t>
            </w:r>
          </w:p>
        </w:tc>
        <w:tc>
          <w:tcPr>
            <w:tcW w:w="2693" w:type="dxa"/>
          </w:tcPr>
          <w:p w14:paraId="07F7EAE6" w14:textId="77777777" w:rsidR="00412659" w:rsidRPr="00886520" w:rsidRDefault="00C51D42" w:rsidP="00651570">
            <w:pPr>
              <w:snapToGrid w:val="0"/>
              <w:rPr>
                <w:sz w:val="24"/>
                <w:szCs w:val="24"/>
              </w:rPr>
            </w:pPr>
            <w:hyperlink r:id="rId21" w:history="1">
              <w:r w:rsidR="00412659" w:rsidRPr="00886520">
                <w:rPr>
                  <w:rStyle w:val="a3"/>
                  <w:sz w:val="24"/>
                  <w:szCs w:val="24"/>
                </w:rPr>
                <w:t>https://disk.yandex.ru/i/7xqvyvHBjpuNGA</w:t>
              </w:r>
            </w:hyperlink>
            <w:r w:rsidR="00412659" w:rsidRPr="00886520">
              <w:rPr>
                <w:sz w:val="24"/>
                <w:szCs w:val="24"/>
              </w:rPr>
              <w:t xml:space="preserve"> </w:t>
            </w:r>
          </w:p>
          <w:p w14:paraId="4CFB1C19" w14:textId="77777777" w:rsidR="00412659" w:rsidRPr="00886520" w:rsidRDefault="00412659" w:rsidP="00651570">
            <w:pPr>
              <w:snapToGrid w:val="0"/>
              <w:rPr>
                <w:sz w:val="24"/>
                <w:szCs w:val="24"/>
              </w:rPr>
            </w:pPr>
          </w:p>
        </w:tc>
      </w:tr>
      <w:tr w:rsidR="00412659" w:rsidRPr="00886520" w14:paraId="34D2C7BB" w14:textId="77777777" w:rsidTr="00024E18">
        <w:tc>
          <w:tcPr>
            <w:tcW w:w="1701" w:type="dxa"/>
          </w:tcPr>
          <w:p w14:paraId="1E1854DE" w14:textId="77777777" w:rsidR="00412659" w:rsidRPr="00886520" w:rsidRDefault="00412659" w:rsidP="00412659">
            <w:pPr>
              <w:snapToGrid w:val="0"/>
              <w:jc w:val="both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Кириллова Ирина Викторовна</w:t>
            </w:r>
          </w:p>
        </w:tc>
        <w:tc>
          <w:tcPr>
            <w:tcW w:w="1701" w:type="dxa"/>
          </w:tcPr>
          <w:p w14:paraId="267C8EEF" w14:textId="77777777" w:rsidR="00412659" w:rsidRPr="00886520" w:rsidRDefault="00412659" w:rsidP="00412659">
            <w:pPr>
              <w:snapToGrid w:val="0"/>
              <w:jc w:val="both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14:paraId="138428D7" w14:textId="77777777" w:rsidR="00686935" w:rsidRPr="00886520" w:rsidRDefault="00686935" w:rsidP="00686935">
            <w:pPr>
              <w:snapToGrid w:val="0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Мастер-класс </w:t>
            </w:r>
          </w:p>
          <w:p w14:paraId="501F748E" w14:textId="77777777" w:rsidR="00412659" w:rsidRPr="00886520" w:rsidRDefault="00412659" w:rsidP="00412659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1C74B1E" w14:textId="77777777" w:rsidR="00412659" w:rsidRPr="00886520" w:rsidRDefault="00412659" w:rsidP="004126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3599AE71" w14:textId="77777777" w:rsidR="00412659" w:rsidRPr="00886520" w:rsidRDefault="00412659" w:rsidP="00651570">
            <w:pPr>
              <w:snapToGrid w:val="0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«Использование потешек в режимных моментах, как средство приобщения детей младшего дошкольного возраста к духовно-нравственному воспитанию»</w:t>
            </w:r>
          </w:p>
        </w:tc>
        <w:tc>
          <w:tcPr>
            <w:tcW w:w="2693" w:type="dxa"/>
          </w:tcPr>
          <w:p w14:paraId="63C5F825" w14:textId="77777777" w:rsidR="00412659" w:rsidRPr="00886520" w:rsidRDefault="00C51D42" w:rsidP="008E7C5F">
            <w:pPr>
              <w:snapToGrid w:val="0"/>
              <w:rPr>
                <w:sz w:val="24"/>
                <w:szCs w:val="24"/>
              </w:rPr>
            </w:pPr>
            <w:hyperlink r:id="rId22" w:tgtFrame="_blank" w:history="1">
              <w:r w:rsidR="00702B79" w:rsidRPr="00886520">
                <w:rPr>
                  <w:rStyle w:val="a3"/>
                  <w:sz w:val="24"/>
                  <w:szCs w:val="24"/>
                  <w:shd w:val="clear" w:color="auto" w:fill="FFFFFF"/>
                </w:rPr>
                <w:t>https://disk.yandex.ru/i/qeVg9B5lY-9giw</w:t>
              </w:r>
            </w:hyperlink>
          </w:p>
          <w:p w14:paraId="3CCD8E24" w14:textId="77777777" w:rsidR="00412659" w:rsidRPr="00886520" w:rsidRDefault="00412659" w:rsidP="0041265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12659" w:rsidRPr="00886520" w14:paraId="51DCD881" w14:textId="77777777" w:rsidTr="00C06E57">
        <w:tc>
          <w:tcPr>
            <w:tcW w:w="11057" w:type="dxa"/>
            <w:gridSpan w:val="5"/>
          </w:tcPr>
          <w:p w14:paraId="154523CF" w14:textId="77777777" w:rsidR="00412659" w:rsidRPr="00886520" w:rsidRDefault="00412659" w:rsidP="004126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6520">
              <w:rPr>
                <w:b/>
                <w:bCs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</w:t>
            </w:r>
          </w:p>
          <w:p w14:paraId="187B6BA2" w14:textId="77777777" w:rsidR="00412659" w:rsidRPr="00886520" w:rsidRDefault="00412659" w:rsidP="00412659">
            <w:pPr>
              <w:widowControl w:val="0"/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886520">
              <w:rPr>
                <w:b/>
                <w:sz w:val="24"/>
                <w:szCs w:val="24"/>
              </w:rPr>
              <w:t>«Детский сад «Непоседы»</w:t>
            </w:r>
          </w:p>
        </w:tc>
      </w:tr>
      <w:tr w:rsidR="00412659" w:rsidRPr="00886520" w14:paraId="50CE2324" w14:textId="77777777" w:rsidTr="00024E18">
        <w:tc>
          <w:tcPr>
            <w:tcW w:w="1701" w:type="dxa"/>
          </w:tcPr>
          <w:p w14:paraId="206A9E9D" w14:textId="77777777" w:rsidR="00412659" w:rsidRPr="00886520" w:rsidRDefault="00412659" w:rsidP="008178FA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Ларина</w:t>
            </w:r>
          </w:p>
          <w:p w14:paraId="3553A708" w14:textId="77777777" w:rsidR="00412659" w:rsidRPr="00886520" w:rsidRDefault="00412659" w:rsidP="008178FA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1701" w:type="dxa"/>
          </w:tcPr>
          <w:p w14:paraId="653BA802" w14:textId="77777777" w:rsidR="00412659" w:rsidRPr="00886520" w:rsidRDefault="008178FA" w:rsidP="008178FA">
            <w:pPr>
              <w:jc w:val="center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Воспитатель </w:t>
            </w:r>
          </w:p>
          <w:p w14:paraId="3CA94738" w14:textId="77777777" w:rsidR="00412659" w:rsidRPr="00886520" w:rsidRDefault="00412659" w:rsidP="00817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51DF7CD" w14:textId="77777777" w:rsidR="00412659" w:rsidRPr="00886520" w:rsidRDefault="00412659" w:rsidP="008178FA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Образовательная деятельность с детьми старшего дошкольного возраста </w:t>
            </w:r>
          </w:p>
        </w:tc>
        <w:tc>
          <w:tcPr>
            <w:tcW w:w="2978" w:type="dxa"/>
          </w:tcPr>
          <w:p w14:paraId="29B83FC0" w14:textId="77777777" w:rsidR="00412659" w:rsidRPr="00886520" w:rsidRDefault="00412659" w:rsidP="008178FA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«Быт крестьян в Тамбовской губернии»</w:t>
            </w:r>
          </w:p>
          <w:p w14:paraId="1C727F25" w14:textId="77777777" w:rsidR="00412659" w:rsidRPr="00886520" w:rsidRDefault="00412659" w:rsidP="008178FA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F847279" w14:textId="77777777" w:rsidR="00412659" w:rsidRDefault="00C51D42" w:rsidP="00651570">
            <w:pPr>
              <w:rPr>
                <w:rStyle w:val="a3"/>
                <w:sz w:val="24"/>
                <w:szCs w:val="24"/>
              </w:rPr>
            </w:pPr>
            <w:hyperlink r:id="rId23" w:history="1">
              <w:r w:rsidR="00412659" w:rsidRPr="00886520">
                <w:rPr>
                  <w:rStyle w:val="a3"/>
                  <w:sz w:val="24"/>
                  <w:szCs w:val="24"/>
                </w:rPr>
                <w:t>https://disk.yandex.ru/i/xG3fo2hvdLUbiQ</w:t>
              </w:r>
            </w:hyperlink>
          </w:p>
          <w:p w14:paraId="47288976" w14:textId="77777777" w:rsidR="008E7C5F" w:rsidRPr="00886520" w:rsidRDefault="008E7C5F" w:rsidP="00651570">
            <w:pPr>
              <w:rPr>
                <w:sz w:val="24"/>
                <w:szCs w:val="24"/>
              </w:rPr>
            </w:pPr>
          </w:p>
          <w:p w14:paraId="792E574B" w14:textId="77777777" w:rsidR="00412659" w:rsidRPr="00886520" w:rsidRDefault="00412659" w:rsidP="00651570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Конспект занятия:</w:t>
            </w:r>
          </w:p>
          <w:p w14:paraId="01D7D9E0" w14:textId="77777777" w:rsidR="00412659" w:rsidRPr="00886520" w:rsidRDefault="00C51D42" w:rsidP="00651570">
            <w:pPr>
              <w:rPr>
                <w:sz w:val="24"/>
                <w:szCs w:val="24"/>
              </w:rPr>
            </w:pPr>
            <w:hyperlink r:id="rId24" w:history="1">
              <w:r w:rsidR="00412659" w:rsidRPr="00886520">
                <w:rPr>
                  <w:rStyle w:val="a3"/>
                  <w:sz w:val="24"/>
                  <w:szCs w:val="24"/>
                </w:rPr>
                <w:t>https://disk.yandex.ru/i/PiSl3MDPhcRWfg</w:t>
              </w:r>
            </w:hyperlink>
          </w:p>
        </w:tc>
      </w:tr>
      <w:tr w:rsidR="00412659" w:rsidRPr="00886520" w14:paraId="62DE6768" w14:textId="77777777" w:rsidTr="00024E18">
        <w:tc>
          <w:tcPr>
            <w:tcW w:w="1701" w:type="dxa"/>
          </w:tcPr>
          <w:p w14:paraId="0F2701D6" w14:textId="77777777" w:rsidR="00412659" w:rsidRPr="00886520" w:rsidRDefault="00412659" w:rsidP="008178FA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Кочергина </w:t>
            </w:r>
          </w:p>
          <w:p w14:paraId="667E2C7B" w14:textId="77777777" w:rsidR="00412659" w:rsidRPr="00886520" w:rsidRDefault="00412659" w:rsidP="008178FA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lastRenderedPageBreak/>
              <w:t>Инна Юрьевна</w:t>
            </w:r>
          </w:p>
        </w:tc>
        <w:tc>
          <w:tcPr>
            <w:tcW w:w="1701" w:type="dxa"/>
          </w:tcPr>
          <w:p w14:paraId="117D5E4D" w14:textId="77777777" w:rsidR="00412659" w:rsidRPr="00886520" w:rsidRDefault="00412659" w:rsidP="008178FA">
            <w:pPr>
              <w:jc w:val="center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lastRenderedPageBreak/>
              <w:t xml:space="preserve">Учитель - </w:t>
            </w:r>
            <w:r w:rsidRPr="00886520">
              <w:rPr>
                <w:sz w:val="24"/>
                <w:szCs w:val="24"/>
              </w:rPr>
              <w:lastRenderedPageBreak/>
              <w:t>дефектолог</w:t>
            </w:r>
          </w:p>
          <w:p w14:paraId="11976DDE" w14:textId="77777777" w:rsidR="00412659" w:rsidRPr="00886520" w:rsidRDefault="00412659" w:rsidP="00817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95E9278" w14:textId="77777777" w:rsidR="00630B5D" w:rsidRPr="00886520" w:rsidRDefault="00630B5D" w:rsidP="00651570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lastRenderedPageBreak/>
              <w:t xml:space="preserve">Образовательная </w:t>
            </w:r>
            <w:r w:rsidRPr="00886520">
              <w:rPr>
                <w:sz w:val="24"/>
                <w:szCs w:val="24"/>
              </w:rPr>
              <w:lastRenderedPageBreak/>
              <w:t xml:space="preserve">деятельность с детьми среднего дошкольного возраста </w:t>
            </w:r>
          </w:p>
          <w:p w14:paraId="3C2607F8" w14:textId="77777777" w:rsidR="00412659" w:rsidRPr="00886520" w:rsidRDefault="00412659" w:rsidP="008178FA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1A0C9109" w14:textId="77777777" w:rsidR="00412659" w:rsidRPr="00886520" w:rsidRDefault="00630B5D" w:rsidP="00651570">
            <w:pPr>
              <w:rPr>
                <w:sz w:val="24"/>
                <w:szCs w:val="24"/>
                <w:lang w:eastAsia="ru-RU"/>
              </w:rPr>
            </w:pPr>
            <w:r w:rsidRPr="00886520">
              <w:rPr>
                <w:rFonts w:eastAsia="SimSun"/>
                <w:bCs/>
                <w:sz w:val="24"/>
                <w:szCs w:val="24"/>
              </w:rPr>
              <w:lastRenderedPageBreak/>
              <w:t xml:space="preserve">«Использование малых </w:t>
            </w:r>
            <w:r w:rsidRPr="00886520">
              <w:rPr>
                <w:rFonts w:eastAsia="SimSun"/>
                <w:bCs/>
                <w:sz w:val="24"/>
                <w:szCs w:val="24"/>
              </w:rPr>
              <w:lastRenderedPageBreak/>
              <w:t>форм фольклора в развитие связного высказывания у детей четвёртого года жизни с речевыми нарушениями»</w:t>
            </w:r>
          </w:p>
        </w:tc>
        <w:tc>
          <w:tcPr>
            <w:tcW w:w="2693" w:type="dxa"/>
          </w:tcPr>
          <w:p w14:paraId="6F24B4DF" w14:textId="77777777" w:rsidR="00630B5D" w:rsidRPr="00886520" w:rsidRDefault="00C51D42" w:rsidP="00651570">
            <w:pPr>
              <w:spacing w:line="276" w:lineRule="auto"/>
              <w:rPr>
                <w:rFonts w:eastAsia="Calibri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630B5D" w:rsidRPr="00886520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disk.yandex.ru/d/</w:t>
              </w:r>
              <w:r w:rsidR="00630B5D" w:rsidRPr="00886520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lastRenderedPageBreak/>
                <w:t>Os6pILiST5sCHQ</w:t>
              </w:r>
            </w:hyperlink>
          </w:p>
          <w:p w14:paraId="6E3BCE76" w14:textId="77777777" w:rsidR="00651570" w:rsidRPr="00886520" w:rsidRDefault="00651570" w:rsidP="00651570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14:paraId="076C8406" w14:textId="77777777" w:rsidR="00630B5D" w:rsidRPr="00886520" w:rsidRDefault="00630B5D" w:rsidP="00651570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Конспект занятия:</w:t>
            </w:r>
          </w:p>
          <w:p w14:paraId="69119718" w14:textId="77777777" w:rsidR="00412659" w:rsidRPr="00886520" w:rsidRDefault="00C51D42" w:rsidP="00651570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  <w:hyperlink r:id="rId26" w:history="1">
              <w:r w:rsidR="00630B5D" w:rsidRPr="00886520">
                <w:rPr>
                  <w:rStyle w:val="a3"/>
                  <w:rFonts w:eastAsia="Calibri"/>
                  <w:sz w:val="24"/>
                  <w:szCs w:val="24"/>
                </w:rPr>
                <w:t>https://disk.yandex.ru/i/uPF9UiIdZkf4hw</w:t>
              </w:r>
            </w:hyperlink>
          </w:p>
        </w:tc>
      </w:tr>
      <w:tr w:rsidR="00630B5D" w:rsidRPr="00886520" w14:paraId="728B8C79" w14:textId="77777777" w:rsidTr="00024E18">
        <w:tc>
          <w:tcPr>
            <w:tcW w:w="1701" w:type="dxa"/>
          </w:tcPr>
          <w:p w14:paraId="0931EC02" w14:textId="77777777" w:rsidR="00630B5D" w:rsidRPr="00886520" w:rsidRDefault="00630B5D" w:rsidP="008178FA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Зоткина </w:t>
            </w:r>
          </w:p>
          <w:p w14:paraId="5B37B96E" w14:textId="77777777" w:rsidR="00630B5D" w:rsidRPr="00886520" w:rsidRDefault="00630B5D" w:rsidP="008178FA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Наталия Николаевна</w:t>
            </w:r>
          </w:p>
        </w:tc>
        <w:tc>
          <w:tcPr>
            <w:tcW w:w="1701" w:type="dxa"/>
          </w:tcPr>
          <w:p w14:paraId="03D18D5A" w14:textId="77777777" w:rsidR="00630B5D" w:rsidRPr="00886520" w:rsidRDefault="008178FA" w:rsidP="008178FA">
            <w:pPr>
              <w:jc w:val="center"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П</w:t>
            </w:r>
            <w:r w:rsidR="00630B5D" w:rsidRPr="00886520">
              <w:rPr>
                <w:sz w:val="24"/>
                <w:szCs w:val="24"/>
              </w:rPr>
              <w:t>едагог – психолог</w:t>
            </w:r>
          </w:p>
          <w:p w14:paraId="192867C0" w14:textId="77777777" w:rsidR="00630B5D" w:rsidRPr="00886520" w:rsidRDefault="00630B5D" w:rsidP="00817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E20F11D" w14:textId="77777777" w:rsidR="00630B5D" w:rsidRPr="00886520" w:rsidRDefault="00630B5D" w:rsidP="00651570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Образовательная деятельность с детьми старшего дошкольного возраста </w:t>
            </w:r>
          </w:p>
        </w:tc>
        <w:tc>
          <w:tcPr>
            <w:tcW w:w="2978" w:type="dxa"/>
          </w:tcPr>
          <w:p w14:paraId="10CEC080" w14:textId="77777777" w:rsidR="00630B5D" w:rsidRPr="00886520" w:rsidRDefault="00630B5D" w:rsidP="00651570">
            <w:pPr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</w:rPr>
              <w:t xml:space="preserve">«Использование сюжета русской народной сказки «Репка» в песочной </w:t>
            </w:r>
            <w:proofErr w:type="spellStart"/>
            <w:r w:rsidRPr="00886520">
              <w:rPr>
                <w:sz w:val="24"/>
                <w:szCs w:val="24"/>
              </w:rPr>
              <w:t>игро</w:t>
            </w:r>
            <w:proofErr w:type="spellEnd"/>
            <w:r w:rsidRPr="00886520">
              <w:rPr>
                <w:sz w:val="24"/>
                <w:szCs w:val="24"/>
              </w:rPr>
              <w:t>-терапии».</w:t>
            </w:r>
          </w:p>
        </w:tc>
        <w:tc>
          <w:tcPr>
            <w:tcW w:w="2693" w:type="dxa"/>
          </w:tcPr>
          <w:p w14:paraId="66BBB59B" w14:textId="77777777" w:rsidR="00630B5D" w:rsidRPr="00886520" w:rsidRDefault="00C51D42" w:rsidP="00651570">
            <w:pPr>
              <w:rPr>
                <w:rFonts w:eastAsia="Calibri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630B5D" w:rsidRPr="00886520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disk.yandex.ru/d/Q8dmFcBMNaByfQ</w:t>
              </w:r>
            </w:hyperlink>
          </w:p>
          <w:p w14:paraId="4A32E39C" w14:textId="77777777" w:rsidR="00651570" w:rsidRPr="00886520" w:rsidRDefault="00651570" w:rsidP="00651570">
            <w:pPr>
              <w:rPr>
                <w:sz w:val="24"/>
                <w:szCs w:val="24"/>
              </w:rPr>
            </w:pPr>
          </w:p>
          <w:p w14:paraId="1D52AB85" w14:textId="77777777" w:rsidR="00630B5D" w:rsidRPr="00886520" w:rsidRDefault="00630B5D" w:rsidP="00651570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Конспект занятия:</w:t>
            </w:r>
          </w:p>
          <w:p w14:paraId="078ACA9D" w14:textId="77777777" w:rsidR="00630B5D" w:rsidRPr="00886520" w:rsidRDefault="00C51D42" w:rsidP="00651570">
            <w:pPr>
              <w:rPr>
                <w:sz w:val="24"/>
                <w:szCs w:val="24"/>
              </w:rPr>
            </w:pPr>
            <w:hyperlink r:id="rId28" w:history="1">
              <w:r w:rsidR="00630B5D" w:rsidRPr="00886520">
                <w:rPr>
                  <w:rStyle w:val="a3"/>
                  <w:sz w:val="24"/>
                  <w:szCs w:val="24"/>
                </w:rPr>
                <w:t>https://disk.yandex.ru/i/aa6Q6BlYLSzvqQ</w:t>
              </w:r>
            </w:hyperlink>
          </w:p>
        </w:tc>
      </w:tr>
      <w:tr w:rsidR="00630B5D" w:rsidRPr="00886520" w14:paraId="5F5927BA" w14:textId="77777777" w:rsidTr="00024E18">
        <w:tc>
          <w:tcPr>
            <w:tcW w:w="1701" w:type="dxa"/>
          </w:tcPr>
          <w:p w14:paraId="6E98FAEF" w14:textId="77777777" w:rsidR="00630B5D" w:rsidRPr="00886520" w:rsidRDefault="00630B5D" w:rsidP="008178FA">
            <w:pPr>
              <w:rPr>
                <w:sz w:val="24"/>
                <w:szCs w:val="24"/>
              </w:rPr>
            </w:pPr>
            <w:proofErr w:type="spellStart"/>
            <w:r w:rsidRPr="00886520">
              <w:rPr>
                <w:sz w:val="24"/>
                <w:szCs w:val="24"/>
              </w:rPr>
              <w:t>Кадош</w:t>
            </w:r>
            <w:proofErr w:type="spellEnd"/>
            <w:r w:rsidRPr="00886520">
              <w:rPr>
                <w:sz w:val="24"/>
                <w:szCs w:val="24"/>
              </w:rPr>
              <w:t xml:space="preserve"> </w:t>
            </w:r>
          </w:p>
          <w:p w14:paraId="7DDFA220" w14:textId="77777777" w:rsidR="008178FA" w:rsidRPr="00886520" w:rsidRDefault="00630B5D" w:rsidP="008178FA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Татьяна </w:t>
            </w:r>
          </w:p>
          <w:p w14:paraId="075B96D8" w14:textId="77777777" w:rsidR="00630B5D" w:rsidRPr="00886520" w:rsidRDefault="00630B5D" w:rsidP="008178FA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14:paraId="5FB6A1A0" w14:textId="77777777" w:rsidR="00630B5D" w:rsidRPr="00886520" w:rsidRDefault="008178FA" w:rsidP="008178FA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Воспитатель </w:t>
            </w:r>
          </w:p>
          <w:p w14:paraId="7C636A10" w14:textId="77777777" w:rsidR="008178FA" w:rsidRPr="00886520" w:rsidRDefault="008178FA" w:rsidP="008178FA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филиала </w:t>
            </w:r>
          </w:p>
          <w:p w14:paraId="0CE8DA15" w14:textId="77777777" w:rsidR="00630B5D" w:rsidRPr="00886520" w:rsidRDefault="008178FA" w:rsidP="008178FA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</w:rPr>
              <w:t>С. Кузьмино - гать</w:t>
            </w:r>
          </w:p>
        </w:tc>
        <w:tc>
          <w:tcPr>
            <w:tcW w:w="1984" w:type="dxa"/>
          </w:tcPr>
          <w:p w14:paraId="5C030B41" w14:textId="77777777" w:rsidR="00630B5D" w:rsidRPr="00886520" w:rsidRDefault="00630B5D" w:rsidP="008178FA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 xml:space="preserve">Образовательная деятельность с детьми старшего дошкольного возраста </w:t>
            </w:r>
          </w:p>
          <w:p w14:paraId="7BD39C38" w14:textId="77777777" w:rsidR="00630B5D" w:rsidRPr="00886520" w:rsidRDefault="00630B5D" w:rsidP="008178FA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001D07DC" w14:textId="77777777" w:rsidR="00630B5D" w:rsidRPr="00886520" w:rsidRDefault="00630B5D" w:rsidP="008178FA">
            <w:pPr>
              <w:rPr>
                <w:rFonts w:eastAsia="Calibri"/>
                <w:sz w:val="24"/>
                <w:szCs w:val="24"/>
              </w:rPr>
            </w:pPr>
            <w:r w:rsidRPr="00886520">
              <w:rPr>
                <w:rFonts w:eastAsia="Calibri"/>
                <w:sz w:val="24"/>
                <w:szCs w:val="24"/>
              </w:rPr>
              <w:t>«Знакомство с русским народным костюмом».</w:t>
            </w:r>
          </w:p>
          <w:p w14:paraId="74C32B9B" w14:textId="77777777" w:rsidR="00630B5D" w:rsidRPr="00886520" w:rsidRDefault="00630B5D" w:rsidP="008178FA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7E6CCB59" w14:textId="77777777" w:rsidR="00630B5D" w:rsidRPr="00886520" w:rsidRDefault="00C51D42" w:rsidP="00651570">
            <w:pPr>
              <w:rPr>
                <w:rStyle w:val="a3"/>
                <w:sz w:val="24"/>
                <w:szCs w:val="24"/>
              </w:rPr>
            </w:pPr>
            <w:hyperlink r:id="rId29" w:history="1">
              <w:r w:rsidR="00630B5D" w:rsidRPr="00886520">
                <w:rPr>
                  <w:rStyle w:val="a3"/>
                  <w:sz w:val="24"/>
                  <w:szCs w:val="24"/>
                </w:rPr>
                <w:t>http://cloud.mail.ru/public/F3oi%2FhRbyy2kje</w:t>
              </w:r>
            </w:hyperlink>
          </w:p>
          <w:p w14:paraId="2EC20F18" w14:textId="77777777" w:rsidR="00630B5D" w:rsidRPr="00886520" w:rsidRDefault="00630B5D" w:rsidP="00651570">
            <w:pPr>
              <w:rPr>
                <w:rFonts w:eastAsia="Calibri"/>
                <w:sz w:val="24"/>
                <w:szCs w:val="24"/>
              </w:rPr>
            </w:pPr>
          </w:p>
          <w:p w14:paraId="65C9C5A3" w14:textId="77777777" w:rsidR="00630B5D" w:rsidRPr="00886520" w:rsidRDefault="00630B5D" w:rsidP="00651570">
            <w:pPr>
              <w:rPr>
                <w:rFonts w:eastAsia="Calibri"/>
                <w:sz w:val="24"/>
                <w:szCs w:val="24"/>
              </w:rPr>
            </w:pPr>
            <w:r w:rsidRPr="00886520">
              <w:rPr>
                <w:rFonts w:eastAsia="Calibri"/>
                <w:sz w:val="24"/>
                <w:szCs w:val="24"/>
              </w:rPr>
              <w:t xml:space="preserve">Конспект занятия: </w:t>
            </w:r>
          </w:p>
          <w:p w14:paraId="08AFE7B8" w14:textId="77777777" w:rsidR="00630B5D" w:rsidRPr="00886520" w:rsidRDefault="00C51D42" w:rsidP="00651570">
            <w:pPr>
              <w:rPr>
                <w:sz w:val="24"/>
                <w:szCs w:val="24"/>
              </w:rPr>
            </w:pPr>
            <w:hyperlink r:id="rId30" w:history="1">
              <w:r w:rsidR="00630B5D" w:rsidRPr="00886520">
                <w:rPr>
                  <w:rStyle w:val="a3"/>
                  <w:rFonts w:eastAsia="Calibri"/>
                  <w:sz w:val="24"/>
                  <w:szCs w:val="24"/>
                </w:rPr>
                <w:t>https://disk.yandex.ru/i/d7dcCk90tlgGWQ</w:t>
              </w:r>
            </w:hyperlink>
          </w:p>
        </w:tc>
      </w:tr>
      <w:tr w:rsidR="00630B5D" w:rsidRPr="00886520" w14:paraId="39E12853" w14:textId="77777777" w:rsidTr="008939FA">
        <w:tc>
          <w:tcPr>
            <w:tcW w:w="11057" w:type="dxa"/>
            <w:gridSpan w:val="5"/>
          </w:tcPr>
          <w:p w14:paraId="7A55F903" w14:textId="77777777" w:rsidR="00630B5D" w:rsidRPr="00886520" w:rsidRDefault="00630B5D" w:rsidP="00630B5D">
            <w:pPr>
              <w:widowControl w:val="0"/>
              <w:suppressAutoHyphens w:val="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886520">
              <w:rPr>
                <w:b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</w:t>
            </w:r>
          </w:p>
          <w:p w14:paraId="4F3EDE40" w14:textId="77777777" w:rsidR="00630B5D" w:rsidRPr="00886520" w:rsidRDefault="00630B5D" w:rsidP="00630B5D">
            <w:pPr>
              <w:widowControl w:val="0"/>
              <w:suppressAutoHyphens w:val="0"/>
              <w:contextualSpacing/>
              <w:jc w:val="center"/>
              <w:rPr>
                <w:b/>
                <w:sz w:val="24"/>
                <w:szCs w:val="24"/>
              </w:rPr>
            </w:pPr>
            <w:r w:rsidRPr="00886520">
              <w:rPr>
                <w:b/>
                <w:sz w:val="24"/>
                <w:szCs w:val="24"/>
                <w:lang w:eastAsia="ru-RU"/>
              </w:rPr>
              <w:t>«Детский сад «Радуга»</w:t>
            </w:r>
          </w:p>
        </w:tc>
      </w:tr>
      <w:tr w:rsidR="00630B5D" w:rsidRPr="00886520" w14:paraId="2756FDA6" w14:textId="77777777" w:rsidTr="00024E18">
        <w:tc>
          <w:tcPr>
            <w:tcW w:w="1701" w:type="dxa"/>
          </w:tcPr>
          <w:p w14:paraId="0DD4C149" w14:textId="77777777" w:rsidR="008178FA" w:rsidRPr="00886520" w:rsidRDefault="00630B5D" w:rsidP="008178FA">
            <w:pPr>
              <w:widowControl w:val="0"/>
              <w:suppressAutoHyphens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86520">
              <w:rPr>
                <w:rFonts w:eastAsiaTheme="minorHAnsi"/>
                <w:sz w:val="24"/>
                <w:szCs w:val="24"/>
                <w:lang w:eastAsia="en-US"/>
              </w:rPr>
              <w:t>Олесова</w:t>
            </w:r>
            <w:proofErr w:type="spellEnd"/>
            <w:r w:rsidRPr="008865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3607CBC9" w14:textId="77777777" w:rsidR="00630B5D" w:rsidRPr="00886520" w:rsidRDefault="00630B5D" w:rsidP="008178FA">
            <w:pPr>
              <w:widowControl w:val="0"/>
              <w:suppressAutoHyphens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86520">
              <w:rPr>
                <w:rFonts w:eastAsiaTheme="minorHAnsi"/>
                <w:sz w:val="24"/>
                <w:szCs w:val="24"/>
                <w:lang w:eastAsia="en-US"/>
              </w:rPr>
              <w:t xml:space="preserve">Елена </w:t>
            </w:r>
          </w:p>
          <w:p w14:paraId="6421B5AF" w14:textId="77777777" w:rsidR="00630B5D" w:rsidRPr="00886520" w:rsidRDefault="00630B5D" w:rsidP="008178FA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rFonts w:eastAsiaTheme="minorHAnsi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1701" w:type="dxa"/>
          </w:tcPr>
          <w:p w14:paraId="7C43E857" w14:textId="77777777" w:rsidR="00630B5D" w:rsidRPr="00886520" w:rsidRDefault="00630B5D" w:rsidP="00630B5D">
            <w:pPr>
              <w:widowControl w:val="0"/>
              <w:suppressAutoHyphens w:val="0"/>
              <w:ind w:left="34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воспитатель</w:t>
            </w:r>
          </w:p>
          <w:p w14:paraId="543555C7" w14:textId="77777777" w:rsidR="00630B5D" w:rsidRPr="00886520" w:rsidRDefault="00630B5D" w:rsidP="00630B5D">
            <w:pPr>
              <w:rPr>
                <w:sz w:val="24"/>
                <w:szCs w:val="24"/>
                <w:lang w:eastAsia="ru-RU"/>
              </w:rPr>
            </w:pPr>
          </w:p>
          <w:p w14:paraId="1D289D05" w14:textId="77777777" w:rsidR="00630B5D" w:rsidRPr="00886520" w:rsidRDefault="00630B5D" w:rsidP="00630B5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A1C879B" w14:textId="77777777" w:rsidR="00630B5D" w:rsidRPr="00886520" w:rsidRDefault="00630B5D" w:rsidP="00630B5D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  <w:lang w:eastAsia="ru-RU"/>
              </w:rPr>
              <w:t>Мастер – класс</w:t>
            </w:r>
          </w:p>
        </w:tc>
        <w:tc>
          <w:tcPr>
            <w:tcW w:w="2978" w:type="dxa"/>
          </w:tcPr>
          <w:p w14:paraId="738B2763" w14:textId="77777777" w:rsidR="00630B5D" w:rsidRPr="00886520" w:rsidRDefault="00630B5D" w:rsidP="00630B5D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sz w:val="24"/>
                <w:szCs w:val="24"/>
                <w:lang w:eastAsia="ru-RU"/>
              </w:rPr>
              <w:t>«Кукла на деревянной ложке»</w:t>
            </w:r>
          </w:p>
        </w:tc>
        <w:tc>
          <w:tcPr>
            <w:tcW w:w="2693" w:type="dxa"/>
          </w:tcPr>
          <w:p w14:paraId="3C72F840" w14:textId="77777777" w:rsidR="00630B5D" w:rsidRPr="00886520" w:rsidRDefault="00C51D42" w:rsidP="00630B5D">
            <w:pPr>
              <w:widowControl w:val="0"/>
              <w:suppressAutoHyphens w:val="0"/>
              <w:contextualSpacing/>
              <w:rPr>
                <w:color w:val="333333"/>
                <w:sz w:val="24"/>
                <w:szCs w:val="24"/>
                <w:shd w:val="clear" w:color="auto" w:fill="FFFFFF"/>
              </w:rPr>
            </w:pPr>
            <w:hyperlink r:id="rId31" w:history="1">
              <w:r w:rsidR="00630B5D" w:rsidRPr="00886520">
                <w:rPr>
                  <w:rStyle w:val="a3"/>
                  <w:sz w:val="24"/>
                  <w:szCs w:val="24"/>
                  <w:shd w:val="clear" w:color="auto" w:fill="FFFFFF"/>
                </w:rPr>
                <w:t>https://disk.yandex.ru/i/MZIv0hm4-VjP-Q</w:t>
              </w:r>
            </w:hyperlink>
          </w:p>
          <w:p w14:paraId="21AA8FAF" w14:textId="77777777" w:rsidR="00630B5D" w:rsidRPr="00886520" w:rsidRDefault="00630B5D" w:rsidP="00630B5D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</w:p>
        </w:tc>
      </w:tr>
      <w:tr w:rsidR="00702B79" w:rsidRPr="00886520" w14:paraId="576083F2" w14:textId="77777777" w:rsidTr="002D1D15">
        <w:tc>
          <w:tcPr>
            <w:tcW w:w="11057" w:type="dxa"/>
            <w:gridSpan w:val="5"/>
          </w:tcPr>
          <w:p w14:paraId="4F4D914F" w14:textId="77777777" w:rsidR="00702B79" w:rsidRPr="00886520" w:rsidRDefault="00702B79" w:rsidP="00B84AAA">
            <w:pPr>
              <w:widowControl w:val="0"/>
              <w:suppressAutoHyphens w:val="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886520">
              <w:rPr>
                <w:b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</w:t>
            </w:r>
          </w:p>
          <w:p w14:paraId="6DCC72E4" w14:textId="77777777" w:rsidR="00702B79" w:rsidRPr="00886520" w:rsidRDefault="00702B79" w:rsidP="00B84AAA">
            <w:pPr>
              <w:widowControl w:val="0"/>
              <w:suppressAutoHyphens w:val="0"/>
              <w:contextualSpacing/>
              <w:jc w:val="center"/>
              <w:rPr>
                <w:b/>
                <w:sz w:val="24"/>
                <w:szCs w:val="24"/>
              </w:rPr>
            </w:pPr>
            <w:r w:rsidRPr="00886520">
              <w:rPr>
                <w:b/>
                <w:sz w:val="24"/>
                <w:szCs w:val="24"/>
                <w:lang w:eastAsia="ru-RU"/>
              </w:rPr>
              <w:t xml:space="preserve">«Детский сад </w:t>
            </w:r>
            <w:r w:rsidRPr="00886520">
              <w:rPr>
                <w:rFonts w:eastAsia="Arial"/>
                <w:b/>
                <w:kern w:val="3"/>
                <w:sz w:val="24"/>
                <w:szCs w:val="24"/>
              </w:rPr>
              <w:t>«Ручеек»</w:t>
            </w:r>
          </w:p>
        </w:tc>
      </w:tr>
      <w:tr w:rsidR="00630B5D" w:rsidRPr="00886520" w14:paraId="3FA24179" w14:textId="77777777" w:rsidTr="00024E18">
        <w:tc>
          <w:tcPr>
            <w:tcW w:w="1701" w:type="dxa"/>
          </w:tcPr>
          <w:p w14:paraId="2CB2C324" w14:textId="77777777" w:rsidR="00B84AAA" w:rsidRPr="00886520" w:rsidRDefault="00702B79" w:rsidP="00B84AAA">
            <w:pPr>
              <w:widowControl w:val="0"/>
              <w:suppressAutoHyphens w:val="0"/>
              <w:ind w:right="-109"/>
              <w:contextualSpacing/>
              <w:rPr>
                <w:rFonts w:eastAsia="Arial"/>
                <w:kern w:val="3"/>
                <w:sz w:val="24"/>
                <w:szCs w:val="24"/>
              </w:rPr>
            </w:pPr>
            <w:r w:rsidRPr="00886520">
              <w:rPr>
                <w:rFonts w:eastAsia="Arial"/>
                <w:kern w:val="3"/>
                <w:sz w:val="24"/>
                <w:szCs w:val="24"/>
              </w:rPr>
              <w:t>Черникова Елена</w:t>
            </w:r>
          </w:p>
          <w:p w14:paraId="60F508F4" w14:textId="77777777" w:rsidR="00630B5D" w:rsidRPr="00886520" w:rsidRDefault="00702B79" w:rsidP="00B84AAA">
            <w:pPr>
              <w:widowControl w:val="0"/>
              <w:suppressAutoHyphens w:val="0"/>
              <w:ind w:right="-109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rFonts w:eastAsia="Arial"/>
                <w:kern w:val="3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14:paraId="3365606B" w14:textId="77777777" w:rsidR="00630B5D" w:rsidRPr="00886520" w:rsidRDefault="00702B79" w:rsidP="00B84AAA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  <w:r w:rsidRPr="00886520">
              <w:rPr>
                <w:rFonts w:eastAsia="Arial"/>
                <w:kern w:val="3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</w:tcPr>
          <w:p w14:paraId="5330B24D" w14:textId="77777777" w:rsidR="00630B5D" w:rsidRPr="00886520" w:rsidRDefault="00702B79" w:rsidP="0012291D">
            <w:pPr>
              <w:rPr>
                <w:sz w:val="24"/>
                <w:szCs w:val="24"/>
              </w:rPr>
            </w:pPr>
            <w:r w:rsidRPr="00886520">
              <w:rPr>
                <w:sz w:val="24"/>
                <w:szCs w:val="24"/>
              </w:rPr>
              <w:t>Образовательная деятельность с детьми 6-7 лет</w:t>
            </w:r>
          </w:p>
        </w:tc>
        <w:tc>
          <w:tcPr>
            <w:tcW w:w="2978" w:type="dxa"/>
          </w:tcPr>
          <w:p w14:paraId="0E350E1D" w14:textId="77777777" w:rsidR="00702B79" w:rsidRPr="00886520" w:rsidRDefault="00702B79" w:rsidP="00886520">
            <w:pPr>
              <w:widowControl w:val="0"/>
              <w:autoSpaceDN w:val="0"/>
              <w:snapToGrid w:val="0"/>
              <w:textAlignment w:val="baseline"/>
              <w:rPr>
                <w:rFonts w:eastAsia="Arial"/>
                <w:kern w:val="3"/>
                <w:sz w:val="24"/>
                <w:szCs w:val="24"/>
              </w:rPr>
            </w:pPr>
            <w:r w:rsidRPr="00886520">
              <w:rPr>
                <w:rFonts w:eastAsia="Arial"/>
                <w:kern w:val="3"/>
                <w:sz w:val="24"/>
                <w:szCs w:val="24"/>
              </w:rPr>
              <w:t>«</w:t>
            </w:r>
            <w:r w:rsidRPr="00886520">
              <w:rPr>
                <w:rFonts w:eastAsia="Arial"/>
                <w:bCs/>
                <w:kern w:val="3"/>
                <w:sz w:val="24"/>
                <w:szCs w:val="24"/>
              </w:rPr>
              <w:t>Путешествие в сказку «Репка»</w:t>
            </w:r>
          </w:p>
          <w:p w14:paraId="246B35B8" w14:textId="77777777" w:rsidR="00630B5D" w:rsidRPr="00886520" w:rsidRDefault="00630B5D" w:rsidP="00B84AAA">
            <w:pPr>
              <w:widowControl w:val="0"/>
              <w:suppressAutoHyphens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FF89CC0" w14:textId="77777777" w:rsidR="00630B5D" w:rsidRPr="00886520" w:rsidRDefault="00C51D42" w:rsidP="00B84AAA">
            <w:pPr>
              <w:widowControl w:val="0"/>
              <w:suppressAutoHyphens w:val="0"/>
              <w:contextualSpacing/>
              <w:rPr>
                <w:sz w:val="24"/>
                <w:szCs w:val="24"/>
              </w:rPr>
            </w:pPr>
            <w:hyperlink r:id="rId32" w:tgtFrame="_blank" w:history="1">
              <w:r w:rsidR="00B84AAA" w:rsidRPr="00886520">
                <w:rPr>
                  <w:rStyle w:val="a3"/>
                  <w:sz w:val="24"/>
                  <w:szCs w:val="24"/>
                  <w:shd w:val="clear" w:color="auto" w:fill="FFFFFF"/>
                </w:rPr>
                <w:t>https://disk.yandex.ru/i/KPlpn1hjPo8-vA</w:t>
              </w:r>
            </w:hyperlink>
          </w:p>
        </w:tc>
      </w:tr>
      <w:tr w:rsidR="0012291D" w:rsidRPr="00886520" w14:paraId="039D622E" w14:textId="77777777" w:rsidTr="005E446F">
        <w:tc>
          <w:tcPr>
            <w:tcW w:w="11057" w:type="dxa"/>
            <w:gridSpan w:val="5"/>
          </w:tcPr>
          <w:p w14:paraId="4EB6A2FC" w14:textId="77777777" w:rsidR="0012291D" w:rsidRPr="00886520" w:rsidRDefault="0012291D" w:rsidP="0012291D">
            <w:pPr>
              <w:widowControl w:val="0"/>
              <w:suppressAutoHyphens w:val="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886520">
              <w:rPr>
                <w:b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</w:t>
            </w:r>
          </w:p>
          <w:p w14:paraId="4F978A31" w14:textId="77777777" w:rsidR="0012291D" w:rsidRPr="00886520" w:rsidRDefault="0012291D" w:rsidP="00886520">
            <w:pPr>
              <w:widowControl w:val="0"/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886520">
              <w:rPr>
                <w:b/>
                <w:sz w:val="24"/>
                <w:szCs w:val="24"/>
                <w:lang w:eastAsia="ru-RU"/>
              </w:rPr>
              <w:t xml:space="preserve">«Детский сад </w:t>
            </w:r>
            <w:r w:rsidRPr="00886520">
              <w:rPr>
                <w:rFonts w:eastAsia="Arial"/>
                <w:b/>
                <w:kern w:val="3"/>
                <w:sz w:val="24"/>
                <w:szCs w:val="24"/>
              </w:rPr>
              <w:t>«</w:t>
            </w:r>
            <w:r w:rsidR="00886520" w:rsidRPr="00886520">
              <w:rPr>
                <w:rFonts w:eastAsia="Arial"/>
                <w:b/>
                <w:kern w:val="3"/>
                <w:sz w:val="24"/>
                <w:szCs w:val="24"/>
              </w:rPr>
              <w:t>Колосок</w:t>
            </w:r>
            <w:r w:rsidRPr="00886520">
              <w:rPr>
                <w:rFonts w:eastAsia="Arial"/>
                <w:b/>
                <w:kern w:val="3"/>
                <w:sz w:val="24"/>
                <w:szCs w:val="24"/>
              </w:rPr>
              <w:t>»</w:t>
            </w:r>
          </w:p>
        </w:tc>
      </w:tr>
      <w:tr w:rsidR="00886520" w:rsidRPr="00886520" w14:paraId="26BED22B" w14:textId="77777777" w:rsidTr="00024E18">
        <w:tc>
          <w:tcPr>
            <w:tcW w:w="1701" w:type="dxa"/>
          </w:tcPr>
          <w:p w14:paraId="47CC3329" w14:textId="77777777" w:rsidR="00886520" w:rsidRPr="00886520" w:rsidRDefault="00886520" w:rsidP="009C7514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Ильичева</w:t>
            </w:r>
          </w:p>
          <w:p w14:paraId="7FD38B6D" w14:textId="77777777" w:rsidR="00886520" w:rsidRPr="00886520" w:rsidRDefault="00886520" w:rsidP="009C7514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Лидия </w:t>
            </w:r>
          </w:p>
          <w:p w14:paraId="7198C523" w14:textId="77777777" w:rsidR="00886520" w:rsidRPr="00886520" w:rsidRDefault="00886520" w:rsidP="009C7514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Алексеевна</w:t>
            </w:r>
          </w:p>
        </w:tc>
        <w:tc>
          <w:tcPr>
            <w:tcW w:w="1701" w:type="dxa"/>
          </w:tcPr>
          <w:p w14:paraId="0CCFC954" w14:textId="77777777" w:rsidR="00886520" w:rsidRPr="00886520" w:rsidRDefault="00886520" w:rsidP="009C7514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  <w:p w14:paraId="1A6B4780" w14:textId="77777777" w:rsidR="00886520" w:rsidRPr="00886520" w:rsidRDefault="00886520" w:rsidP="009C7514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</w:tcPr>
          <w:p w14:paraId="20A2C4E1" w14:textId="77777777" w:rsidR="00886520" w:rsidRPr="00886520" w:rsidRDefault="00886520" w:rsidP="00886520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Образовательная деятельность с детьми старшего дошкольного возраста (5 – 6 лет) в форме мастер-класса </w:t>
            </w:r>
          </w:p>
        </w:tc>
        <w:tc>
          <w:tcPr>
            <w:tcW w:w="2978" w:type="dxa"/>
          </w:tcPr>
          <w:p w14:paraId="1F67BB3D" w14:textId="77777777" w:rsidR="00886520" w:rsidRPr="00886520" w:rsidRDefault="00886520" w:rsidP="009C7514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«Мама - Ангел»</w:t>
            </w:r>
            <w:r w:rsidRPr="00886520">
              <w:rPr>
                <w:sz w:val="24"/>
                <w:szCs w:val="24"/>
              </w:rPr>
              <w:t xml:space="preserve"> </w:t>
            </w:r>
          </w:p>
          <w:p w14:paraId="6986E248" w14:textId="77777777" w:rsidR="00886520" w:rsidRPr="00886520" w:rsidRDefault="00886520" w:rsidP="009C7514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  <w:p w14:paraId="76A3DD2A" w14:textId="77777777" w:rsidR="00886520" w:rsidRPr="00886520" w:rsidRDefault="00886520" w:rsidP="009C7514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</w:tcPr>
          <w:p w14:paraId="07687B83" w14:textId="77777777" w:rsidR="00886520" w:rsidRPr="00886520" w:rsidRDefault="00C51D42" w:rsidP="009C7514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hyperlink r:id="rId33" w:history="1">
              <w:r w:rsidR="00886520" w:rsidRPr="00886520">
                <w:rPr>
                  <w:rStyle w:val="a3"/>
                  <w:rFonts w:eastAsia="Arial Unicode MS"/>
                  <w:sz w:val="24"/>
                  <w:szCs w:val="24"/>
                  <w:lang w:eastAsia="ru-RU" w:bidi="ru-RU"/>
                </w:rPr>
                <w:t>https://1drv.ms/v/s!AliprV4DM9VBb8hcXisR8wDZQ0M</w:t>
              </w:r>
            </w:hyperlink>
            <w:r w:rsidR="00886520"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4E570FC1" w14:textId="77777777" w:rsidR="00886520" w:rsidRPr="00886520" w:rsidRDefault="00886520" w:rsidP="009C7514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  <w:p w14:paraId="7D043DAB" w14:textId="77777777" w:rsidR="00886520" w:rsidRPr="00886520" w:rsidRDefault="00886520" w:rsidP="009C7514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86520" w:rsidRPr="00886520" w14:paraId="500F0A59" w14:textId="77777777" w:rsidTr="00024E18">
        <w:tc>
          <w:tcPr>
            <w:tcW w:w="1701" w:type="dxa"/>
          </w:tcPr>
          <w:p w14:paraId="019177A5" w14:textId="77777777" w:rsidR="00886520" w:rsidRPr="00886520" w:rsidRDefault="00886520" w:rsidP="009C7514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Забродина Анна </w:t>
            </w:r>
          </w:p>
          <w:p w14:paraId="44A79503" w14:textId="77777777" w:rsidR="00886520" w:rsidRPr="00886520" w:rsidRDefault="00886520" w:rsidP="009C7514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Юрьевна</w:t>
            </w:r>
          </w:p>
        </w:tc>
        <w:tc>
          <w:tcPr>
            <w:tcW w:w="1701" w:type="dxa"/>
          </w:tcPr>
          <w:p w14:paraId="6C0C640A" w14:textId="77777777" w:rsidR="00886520" w:rsidRPr="00886520" w:rsidRDefault="00886520" w:rsidP="009C7514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Учитель-логопед</w:t>
            </w:r>
          </w:p>
        </w:tc>
        <w:tc>
          <w:tcPr>
            <w:tcW w:w="1984" w:type="dxa"/>
          </w:tcPr>
          <w:p w14:paraId="3266B1AB" w14:textId="77777777" w:rsidR="00886520" w:rsidRPr="00886520" w:rsidRDefault="00886520" w:rsidP="00886520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Подгрупповое коррекционно-развивающее занятие (с элементами фольклора) для  детей 6-7  </w:t>
            </w:r>
          </w:p>
        </w:tc>
        <w:tc>
          <w:tcPr>
            <w:tcW w:w="2978" w:type="dxa"/>
          </w:tcPr>
          <w:p w14:paraId="28BAC577" w14:textId="77777777" w:rsidR="00886520" w:rsidRPr="00886520" w:rsidRDefault="00886520" w:rsidP="009C7514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«Весна-красна, в гости просим!»</w:t>
            </w:r>
          </w:p>
          <w:p w14:paraId="20361FA1" w14:textId="77777777" w:rsidR="00886520" w:rsidRPr="00886520" w:rsidRDefault="00886520" w:rsidP="00886520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93" w:type="dxa"/>
          </w:tcPr>
          <w:p w14:paraId="57681C35" w14:textId="77777777" w:rsidR="00886520" w:rsidRPr="00886520" w:rsidRDefault="00C51D42" w:rsidP="009C7514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hyperlink r:id="rId34" w:history="1">
              <w:r w:rsidR="00886520" w:rsidRPr="00886520">
                <w:rPr>
                  <w:rStyle w:val="a3"/>
                  <w:rFonts w:eastAsia="Arial Unicode MS"/>
                  <w:sz w:val="24"/>
                  <w:szCs w:val="24"/>
                  <w:lang w:eastAsia="ru-RU" w:bidi="ru-RU"/>
                </w:rPr>
                <w:t>https://cloud.mail.ru/public/P3GR/8tvTaD31M</w:t>
              </w:r>
            </w:hyperlink>
            <w:r w:rsidR="00886520"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886520" w:rsidRPr="00886520" w14:paraId="3D57A260" w14:textId="77777777" w:rsidTr="00024E18">
        <w:tc>
          <w:tcPr>
            <w:tcW w:w="1701" w:type="dxa"/>
          </w:tcPr>
          <w:p w14:paraId="6C0CE427" w14:textId="77777777" w:rsidR="00886520" w:rsidRPr="00886520" w:rsidRDefault="00886520" w:rsidP="009C7514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Коробова</w:t>
            </w:r>
          </w:p>
          <w:p w14:paraId="4599949E" w14:textId="77777777" w:rsidR="00886520" w:rsidRPr="00886520" w:rsidRDefault="00886520" w:rsidP="009C7514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Лариса </w:t>
            </w:r>
          </w:p>
          <w:p w14:paraId="2FE75355" w14:textId="77777777" w:rsidR="00886520" w:rsidRPr="00886520" w:rsidRDefault="00886520" w:rsidP="009C7514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Алексеевна</w:t>
            </w:r>
          </w:p>
        </w:tc>
        <w:tc>
          <w:tcPr>
            <w:tcW w:w="1701" w:type="dxa"/>
          </w:tcPr>
          <w:p w14:paraId="5874A6DD" w14:textId="77777777" w:rsidR="00886520" w:rsidRPr="00886520" w:rsidRDefault="00886520" w:rsidP="009C7514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1984" w:type="dxa"/>
          </w:tcPr>
          <w:p w14:paraId="0E3254F7" w14:textId="77777777" w:rsidR="00886520" w:rsidRPr="00886520" w:rsidRDefault="00886520" w:rsidP="00886520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Совместная деятельность взрослого и детей старшего дошкольного возраста (5 - 6  лет) в творческой мастерской: декоративно-прикладное </w:t>
            </w: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ворчество </w:t>
            </w:r>
          </w:p>
        </w:tc>
        <w:tc>
          <w:tcPr>
            <w:tcW w:w="2978" w:type="dxa"/>
          </w:tcPr>
          <w:p w14:paraId="3BF231B1" w14:textId="77777777" w:rsidR="00886520" w:rsidRPr="00886520" w:rsidRDefault="00886520" w:rsidP="00886520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«Птица счастья» </w:t>
            </w:r>
          </w:p>
        </w:tc>
        <w:tc>
          <w:tcPr>
            <w:tcW w:w="2693" w:type="dxa"/>
          </w:tcPr>
          <w:p w14:paraId="55692259" w14:textId="77777777" w:rsidR="00886520" w:rsidRPr="00886520" w:rsidRDefault="00C51D42" w:rsidP="009C7514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hyperlink r:id="rId35" w:history="1">
              <w:r w:rsidR="00886520" w:rsidRPr="00886520">
                <w:rPr>
                  <w:rStyle w:val="a3"/>
                  <w:rFonts w:eastAsia="Arial Unicode MS"/>
                  <w:sz w:val="24"/>
                  <w:szCs w:val="24"/>
                  <w:lang w:eastAsia="ru-RU" w:bidi="ru-RU"/>
                </w:rPr>
                <w:t>https://disk.yandex.ru/i/IBcl5n_F9UHG6g</w:t>
              </w:r>
            </w:hyperlink>
            <w:r w:rsidR="00886520"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886520" w:rsidRPr="00886520" w14:paraId="53109DBB" w14:textId="77777777" w:rsidTr="00024E18">
        <w:tc>
          <w:tcPr>
            <w:tcW w:w="1701" w:type="dxa"/>
          </w:tcPr>
          <w:p w14:paraId="65FD01E2" w14:textId="77777777" w:rsidR="00886520" w:rsidRPr="00886520" w:rsidRDefault="00886520" w:rsidP="00886520">
            <w:pPr>
              <w:widowControl w:val="0"/>
              <w:suppressAutoHyphens w:val="0"/>
              <w:ind w:right="-109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Кузнецова </w:t>
            </w:r>
          </w:p>
          <w:p w14:paraId="363E201B" w14:textId="77777777" w:rsidR="00886520" w:rsidRPr="00886520" w:rsidRDefault="00886520" w:rsidP="00886520">
            <w:pPr>
              <w:widowControl w:val="0"/>
              <w:suppressAutoHyphens w:val="0"/>
              <w:ind w:right="-109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Ольга </w:t>
            </w:r>
          </w:p>
          <w:p w14:paraId="08627FF5" w14:textId="77777777" w:rsidR="00886520" w:rsidRPr="00886520" w:rsidRDefault="00886520" w:rsidP="00886520">
            <w:pPr>
              <w:widowControl w:val="0"/>
              <w:suppressAutoHyphens w:val="0"/>
              <w:ind w:right="-109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ладимировна</w:t>
            </w:r>
          </w:p>
          <w:p w14:paraId="45D38CCE" w14:textId="77777777" w:rsidR="00886520" w:rsidRPr="00886520" w:rsidRDefault="00886520" w:rsidP="00886520">
            <w:pPr>
              <w:widowControl w:val="0"/>
              <w:suppressAutoHyphens w:val="0"/>
              <w:ind w:right="-109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  <w:p w14:paraId="5FCD9A85" w14:textId="77777777" w:rsidR="00886520" w:rsidRPr="00886520" w:rsidRDefault="00886520" w:rsidP="00886520">
            <w:pPr>
              <w:widowControl w:val="0"/>
              <w:suppressAutoHyphens w:val="0"/>
              <w:ind w:right="-109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Курдюмова Ольга </w:t>
            </w:r>
          </w:p>
          <w:p w14:paraId="6DADB86E" w14:textId="77777777" w:rsidR="00886520" w:rsidRPr="00886520" w:rsidRDefault="00886520" w:rsidP="00886520">
            <w:pPr>
              <w:widowControl w:val="0"/>
              <w:suppressAutoHyphens w:val="0"/>
              <w:ind w:right="-109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Анатольевна</w:t>
            </w:r>
          </w:p>
        </w:tc>
        <w:tc>
          <w:tcPr>
            <w:tcW w:w="1701" w:type="dxa"/>
          </w:tcPr>
          <w:p w14:paraId="3C89452E" w14:textId="77777777" w:rsidR="00886520" w:rsidRPr="00886520" w:rsidRDefault="00886520" w:rsidP="009C7514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  <w:p w14:paraId="792FBADE" w14:textId="77777777" w:rsidR="00886520" w:rsidRPr="00886520" w:rsidRDefault="00886520" w:rsidP="009C7514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  <w:p w14:paraId="3720C997" w14:textId="77777777" w:rsidR="00886520" w:rsidRPr="00886520" w:rsidRDefault="00886520" w:rsidP="009C7514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  <w:p w14:paraId="7FE271E7" w14:textId="77777777" w:rsidR="00886520" w:rsidRPr="00886520" w:rsidRDefault="00886520" w:rsidP="009C7514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  <w:p w14:paraId="2D38B922" w14:textId="77777777" w:rsidR="00886520" w:rsidRPr="00886520" w:rsidRDefault="00886520" w:rsidP="009C7514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1984" w:type="dxa"/>
          </w:tcPr>
          <w:p w14:paraId="74231DE6" w14:textId="77777777" w:rsidR="00886520" w:rsidRPr="00886520" w:rsidRDefault="00886520" w:rsidP="00886520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Совместная деятельность взрослых и детей подготовительного к школе возраста (6 - 7  лет) по развитию двигательной активности посредством русских народных подвижных игр </w:t>
            </w:r>
          </w:p>
        </w:tc>
        <w:tc>
          <w:tcPr>
            <w:tcW w:w="2978" w:type="dxa"/>
          </w:tcPr>
          <w:p w14:paraId="023EE483" w14:textId="77777777" w:rsidR="00886520" w:rsidRPr="00886520" w:rsidRDefault="00886520" w:rsidP="009C7514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«Капуста», «Заря - Заряница», «Плетень»</w:t>
            </w:r>
          </w:p>
          <w:p w14:paraId="41D1350E" w14:textId="77777777" w:rsidR="00886520" w:rsidRPr="00886520" w:rsidRDefault="00886520" w:rsidP="009C7514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</w:tcPr>
          <w:p w14:paraId="11ED2E29" w14:textId="77777777" w:rsidR="00886520" w:rsidRPr="00886520" w:rsidRDefault="00C51D42" w:rsidP="009C7514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hyperlink r:id="rId36" w:history="1">
              <w:r w:rsidR="00886520" w:rsidRPr="00886520">
                <w:rPr>
                  <w:rStyle w:val="a3"/>
                  <w:rFonts w:eastAsia="Arial Unicode MS"/>
                  <w:sz w:val="24"/>
                  <w:szCs w:val="24"/>
                  <w:lang w:eastAsia="ru-RU" w:bidi="ru-RU"/>
                </w:rPr>
                <w:t>https://cloud.mail.ru/public/NJZw/PMguqCvkW</w:t>
              </w:r>
            </w:hyperlink>
            <w:r w:rsidR="00886520"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886520" w:rsidRPr="00886520" w14:paraId="5516DE64" w14:textId="77777777" w:rsidTr="00024E18">
        <w:tc>
          <w:tcPr>
            <w:tcW w:w="1701" w:type="dxa"/>
          </w:tcPr>
          <w:p w14:paraId="3F7FE9AC" w14:textId="77777777" w:rsidR="00886520" w:rsidRPr="00886520" w:rsidRDefault="00886520" w:rsidP="00886520">
            <w:pPr>
              <w:widowControl w:val="0"/>
              <w:suppressAutoHyphens w:val="0"/>
              <w:ind w:right="-109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Сычкова</w:t>
            </w:r>
            <w:proofErr w:type="spellEnd"/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2934440D" w14:textId="77777777" w:rsidR="00886520" w:rsidRPr="00886520" w:rsidRDefault="00886520" w:rsidP="00886520">
            <w:pPr>
              <w:widowControl w:val="0"/>
              <w:suppressAutoHyphens w:val="0"/>
              <w:ind w:right="-109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Елена </w:t>
            </w:r>
          </w:p>
          <w:p w14:paraId="55237506" w14:textId="77777777" w:rsidR="00886520" w:rsidRPr="00886520" w:rsidRDefault="00886520" w:rsidP="00886520">
            <w:pPr>
              <w:widowControl w:val="0"/>
              <w:suppressAutoHyphens w:val="0"/>
              <w:ind w:right="-109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ладимировна</w:t>
            </w:r>
          </w:p>
        </w:tc>
        <w:tc>
          <w:tcPr>
            <w:tcW w:w="1701" w:type="dxa"/>
          </w:tcPr>
          <w:p w14:paraId="4C4D39E6" w14:textId="77777777" w:rsidR="00886520" w:rsidRPr="00886520" w:rsidRDefault="00886520" w:rsidP="009C7514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1984" w:type="dxa"/>
          </w:tcPr>
          <w:p w14:paraId="49B31AC6" w14:textId="77777777" w:rsidR="00886520" w:rsidRPr="00886520" w:rsidRDefault="00886520" w:rsidP="00886520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ООД с детьми младшего возраста (3 – 4 года) по познавательному развитию </w:t>
            </w:r>
          </w:p>
        </w:tc>
        <w:tc>
          <w:tcPr>
            <w:tcW w:w="2978" w:type="dxa"/>
          </w:tcPr>
          <w:p w14:paraId="7716FF2F" w14:textId="77777777" w:rsidR="00886520" w:rsidRPr="00886520" w:rsidRDefault="00886520" w:rsidP="009C7514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8652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«Матрешки»</w:t>
            </w:r>
          </w:p>
          <w:p w14:paraId="4848A56F" w14:textId="77777777" w:rsidR="00886520" w:rsidRPr="00886520" w:rsidRDefault="00886520" w:rsidP="009C7514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</w:tcPr>
          <w:p w14:paraId="25FF7ACD" w14:textId="77777777" w:rsidR="00886520" w:rsidRPr="00886520" w:rsidRDefault="00C51D42" w:rsidP="009C7514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hyperlink r:id="rId37" w:tgtFrame="_blank" w:history="1">
              <w:r w:rsidR="00886520" w:rsidRPr="00886520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1drv.ms/v/s!AliprV4DM9VBdJAguZqFFGgEOQM</w:t>
              </w:r>
            </w:hyperlink>
          </w:p>
        </w:tc>
      </w:tr>
    </w:tbl>
    <w:p w14:paraId="695E8CF3" w14:textId="77777777" w:rsidR="00156FAF" w:rsidRPr="00B84AAA" w:rsidRDefault="00156FAF" w:rsidP="00B84AAA">
      <w:pPr>
        <w:widowControl w:val="0"/>
        <w:suppressAutoHyphens w:val="0"/>
        <w:ind w:firstLine="697"/>
        <w:contextualSpacing/>
        <w:rPr>
          <w:sz w:val="24"/>
          <w:szCs w:val="24"/>
          <w:lang w:eastAsia="ru-RU"/>
        </w:rPr>
      </w:pPr>
    </w:p>
    <w:p w14:paraId="6B523252" w14:textId="77777777" w:rsidR="009C72BA" w:rsidRPr="00B84AAA" w:rsidRDefault="009C72BA" w:rsidP="00B84AAA">
      <w:pPr>
        <w:widowControl w:val="0"/>
        <w:suppressAutoHyphens w:val="0"/>
        <w:ind w:firstLine="697"/>
        <w:contextualSpacing/>
        <w:rPr>
          <w:sz w:val="24"/>
          <w:szCs w:val="24"/>
          <w:lang w:eastAsia="ru-RU"/>
        </w:rPr>
      </w:pPr>
    </w:p>
    <w:sectPr w:rsidR="009C72BA" w:rsidRPr="00B84AAA" w:rsidSect="0026484A">
      <w:pgSz w:w="11906" w:h="16838"/>
      <w:pgMar w:top="851" w:right="566" w:bottom="851" w:left="567" w:header="709" w:footer="709" w:gutter="0"/>
      <w:pgBorders w:display="firstPage" w:offsetFrom="page">
        <w:top w:val="circlesLines" w:sz="28" w:space="24" w:color="C00000"/>
        <w:left w:val="circlesLines" w:sz="28" w:space="24" w:color="C00000"/>
        <w:bottom w:val="circlesLines" w:sz="28" w:space="24" w:color="C00000"/>
        <w:right w:val="circlesLines" w:sz="28" w:space="24" w:color="C00000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50A4" w14:textId="77777777" w:rsidR="00C51D42" w:rsidRDefault="00C51D42" w:rsidP="00C67650">
      <w:r>
        <w:separator/>
      </w:r>
    </w:p>
  </w:endnote>
  <w:endnote w:type="continuationSeparator" w:id="0">
    <w:p w14:paraId="655A2464" w14:textId="77777777" w:rsidR="00C51D42" w:rsidRDefault="00C51D42" w:rsidP="00C6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2C07" w14:textId="77777777" w:rsidR="00C51D42" w:rsidRDefault="00C51D42" w:rsidP="00C67650">
      <w:r>
        <w:separator/>
      </w:r>
    </w:p>
  </w:footnote>
  <w:footnote w:type="continuationSeparator" w:id="0">
    <w:p w14:paraId="678EF574" w14:textId="77777777" w:rsidR="00C51D42" w:rsidRDefault="00C51D42" w:rsidP="00C67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C4F"/>
    <w:rsid w:val="00012223"/>
    <w:rsid w:val="00020A18"/>
    <w:rsid w:val="00024E18"/>
    <w:rsid w:val="00027CA8"/>
    <w:rsid w:val="00032EFF"/>
    <w:rsid w:val="00032F17"/>
    <w:rsid w:val="000363FC"/>
    <w:rsid w:val="00052259"/>
    <w:rsid w:val="00067ED8"/>
    <w:rsid w:val="00093C60"/>
    <w:rsid w:val="000A2450"/>
    <w:rsid w:val="000B2891"/>
    <w:rsid w:val="000B545F"/>
    <w:rsid w:val="000B77DF"/>
    <w:rsid w:val="000C74CD"/>
    <w:rsid w:val="000E67BE"/>
    <w:rsid w:val="00110FF1"/>
    <w:rsid w:val="00112F4A"/>
    <w:rsid w:val="00113098"/>
    <w:rsid w:val="00114364"/>
    <w:rsid w:val="0012291D"/>
    <w:rsid w:val="001263C5"/>
    <w:rsid w:val="00136562"/>
    <w:rsid w:val="00140C56"/>
    <w:rsid w:val="00156FAF"/>
    <w:rsid w:val="00160213"/>
    <w:rsid w:val="00166971"/>
    <w:rsid w:val="00184119"/>
    <w:rsid w:val="001858CD"/>
    <w:rsid w:val="0018723A"/>
    <w:rsid w:val="001939DB"/>
    <w:rsid w:val="00194520"/>
    <w:rsid w:val="00195719"/>
    <w:rsid w:val="001E6851"/>
    <w:rsid w:val="001F2FCA"/>
    <w:rsid w:val="00200EC0"/>
    <w:rsid w:val="0020326E"/>
    <w:rsid w:val="00217A29"/>
    <w:rsid w:val="00231146"/>
    <w:rsid w:val="002403BE"/>
    <w:rsid w:val="002425E1"/>
    <w:rsid w:val="002463AE"/>
    <w:rsid w:val="0026210E"/>
    <w:rsid w:val="0026484A"/>
    <w:rsid w:val="00294604"/>
    <w:rsid w:val="002C525A"/>
    <w:rsid w:val="002C646F"/>
    <w:rsid w:val="002D01D5"/>
    <w:rsid w:val="003006AA"/>
    <w:rsid w:val="00302487"/>
    <w:rsid w:val="00312B77"/>
    <w:rsid w:val="00313642"/>
    <w:rsid w:val="00315EB9"/>
    <w:rsid w:val="00326C24"/>
    <w:rsid w:val="00333D17"/>
    <w:rsid w:val="0037070F"/>
    <w:rsid w:val="00381760"/>
    <w:rsid w:val="00384E9E"/>
    <w:rsid w:val="00385CA1"/>
    <w:rsid w:val="003A2ECD"/>
    <w:rsid w:val="003B6F25"/>
    <w:rsid w:val="003E7F83"/>
    <w:rsid w:val="003F07E3"/>
    <w:rsid w:val="003F74BA"/>
    <w:rsid w:val="00412659"/>
    <w:rsid w:val="00436242"/>
    <w:rsid w:val="00456390"/>
    <w:rsid w:val="00460E88"/>
    <w:rsid w:val="00476F7B"/>
    <w:rsid w:val="004873BE"/>
    <w:rsid w:val="00490358"/>
    <w:rsid w:val="00496186"/>
    <w:rsid w:val="004B0A74"/>
    <w:rsid w:val="004B3BC8"/>
    <w:rsid w:val="004C356D"/>
    <w:rsid w:val="004D19FF"/>
    <w:rsid w:val="004F1326"/>
    <w:rsid w:val="0050010B"/>
    <w:rsid w:val="00501C6B"/>
    <w:rsid w:val="00506C45"/>
    <w:rsid w:val="00506EA2"/>
    <w:rsid w:val="00512F59"/>
    <w:rsid w:val="00561CA5"/>
    <w:rsid w:val="00564570"/>
    <w:rsid w:val="00567F79"/>
    <w:rsid w:val="00571562"/>
    <w:rsid w:val="00572C33"/>
    <w:rsid w:val="00577046"/>
    <w:rsid w:val="00581395"/>
    <w:rsid w:val="005856F1"/>
    <w:rsid w:val="005A64D0"/>
    <w:rsid w:val="005B5A9B"/>
    <w:rsid w:val="005C2199"/>
    <w:rsid w:val="005E01CF"/>
    <w:rsid w:val="005E5E42"/>
    <w:rsid w:val="00623274"/>
    <w:rsid w:val="00627319"/>
    <w:rsid w:val="00630B5D"/>
    <w:rsid w:val="00651570"/>
    <w:rsid w:val="00651949"/>
    <w:rsid w:val="00654824"/>
    <w:rsid w:val="00663BF4"/>
    <w:rsid w:val="00670E59"/>
    <w:rsid w:val="00686532"/>
    <w:rsid w:val="00686935"/>
    <w:rsid w:val="006A3245"/>
    <w:rsid w:val="006B2806"/>
    <w:rsid w:val="006C47B3"/>
    <w:rsid w:val="006E3094"/>
    <w:rsid w:val="006E7043"/>
    <w:rsid w:val="006F5EC3"/>
    <w:rsid w:val="00701E0D"/>
    <w:rsid w:val="00702B79"/>
    <w:rsid w:val="00707614"/>
    <w:rsid w:val="0071179C"/>
    <w:rsid w:val="00733657"/>
    <w:rsid w:val="00737972"/>
    <w:rsid w:val="0074188D"/>
    <w:rsid w:val="00743828"/>
    <w:rsid w:val="00751BBC"/>
    <w:rsid w:val="00752DEB"/>
    <w:rsid w:val="00774DB5"/>
    <w:rsid w:val="00795551"/>
    <w:rsid w:val="007C028A"/>
    <w:rsid w:val="007C38D8"/>
    <w:rsid w:val="007D53AB"/>
    <w:rsid w:val="007E266D"/>
    <w:rsid w:val="007E4007"/>
    <w:rsid w:val="007E7BBF"/>
    <w:rsid w:val="007F37CB"/>
    <w:rsid w:val="00800349"/>
    <w:rsid w:val="008052CA"/>
    <w:rsid w:val="008054A4"/>
    <w:rsid w:val="00807487"/>
    <w:rsid w:val="00812FAF"/>
    <w:rsid w:val="008178FA"/>
    <w:rsid w:val="008448CB"/>
    <w:rsid w:val="008678A3"/>
    <w:rsid w:val="008714FD"/>
    <w:rsid w:val="008719EB"/>
    <w:rsid w:val="00875C4F"/>
    <w:rsid w:val="0087680F"/>
    <w:rsid w:val="008832A0"/>
    <w:rsid w:val="00885ABA"/>
    <w:rsid w:val="00886520"/>
    <w:rsid w:val="00891ECE"/>
    <w:rsid w:val="008941D5"/>
    <w:rsid w:val="008A0B38"/>
    <w:rsid w:val="008A2F90"/>
    <w:rsid w:val="008A4B44"/>
    <w:rsid w:val="008D088F"/>
    <w:rsid w:val="008D4877"/>
    <w:rsid w:val="008E10FD"/>
    <w:rsid w:val="008E7C5F"/>
    <w:rsid w:val="008F35CA"/>
    <w:rsid w:val="008F53D2"/>
    <w:rsid w:val="009011C3"/>
    <w:rsid w:val="009014D6"/>
    <w:rsid w:val="00924EA3"/>
    <w:rsid w:val="00943C2B"/>
    <w:rsid w:val="009513C2"/>
    <w:rsid w:val="00966DD2"/>
    <w:rsid w:val="00981531"/>
    <w:rsid w:val="00991357"/>
    <w:rsid w:val="00992081"/>
    <w:rsid w:val="009A1449"/>
    <w:rsid w:val="009B0EFD"/>
    <w:rsid w:val="009B16B4"/>
    <w:rsid w:val="009B6381"/>
    <w:rsid w:val="009C72BA"/>
    <w:rsid w:val="00A016D5"/>
    <w:rsid w:val="00A0349E"/>
    <w:rsid w:val="00A22EF7"/>
    <w:rsid w:val="00A43370"/>
    <w:rsid w:val="00A621A0"/>
    <w:rsid w:val="00A66860"/>
    <w:rsid w:val="00A7454A"/>
    <w:rsid w:val="00A92B0E"/>
    <w:rsid w:val="00AA2F9F"/>
    <w:rsid w:val="00AA5BAC"/>
    <w:rsid w:val="00AC39D8"/>
    <w:rsid w:val="00AD0A64"/>
    <w:rsid w:val="00AD1C6E"/>
    <w:rsid w:val="00B01750"/>
    <w:rsid w:val="00B05835"/>
    <w:rsid w:val="00B162DD"/>
    <w:rsid w:val="00B20A5A"/>
    <w:rsid w:val="00B40C09"/>
    <w:rsid w:val="00B4737D"/>
    <w:rsid w:val="00B826DB"/>
    <w:rsid w:val="00B84AAA"/>
    <w:rsid w:val="00B84E5D"/>
    <w:rsid w:val="00B93A04"/>
    <w:rsid w:val="00B94CEE"/>
    <w:rsid w:val="00BB0B8B"/>
    <w:rsid w:val="00BB4F39"/>
    <w:rsid w:val="00BD3B6A"/>
    <w:rsid w:val="00BD5C98"/>
    <w:rsid w:val="00BD6F7A"/>
    <w:rsid w:val="00BD7B2F"/>
    <w:rsid w:val="00BF28E8"/>
    <w:rsid w:val="00C13F88"/>
    <w:rsid w:val="00C17354"/>
    <w:rsid w:val="00C2137C"/>
    <w:rsid w:val="00C25A2A"/>
    <w:rsid w:val="00C300A7"/>
    <w:rsid w:val="00C4536A"/>
    <w:rsid w:val="00C5051B"/>
    <w:rsid w:val="00C51D42"/>
    <w:rsid w:val="00C67650"/>
    <w:rsid w:val="00C7361A"/>
    <w:rsid w:val="00C7502A"/>
    <w:rsid w:val="00C7508C"/>
    <w:rsid w:val="00C97EC5"/>
    <w:rsid w:val="00CB0E97"/>
    <w:rsid w:val="00CB4021"/>
    <w:rsid w:val="00D05754"/>
    <w:rsid w:val="00D50260"/>
    <w:rsid w:val="00D66EBE"/>
    <w:rsid w:val="00D8093F"/>
    <w:rsid w:val="00D85F16"/>
    <w:rsid w:val="00DA5F60"/>
    <w:rsid w:val="00DD44A9"/>
    <w:rsid w:val="00DF7EAB"/>
    <w:rsid w:val="00E041F4"/>
    <w:rsid w:val="00E0759D"/>
    <w:rsid w:val="00E45392"/>
    <w:rsid w:val="00E57119"/>
    <w:rsid w:val="00E65947"/>
    <w:rsid w:val="00E725A3"/>
    <w:rsid w:val="00EC1BA0"/>
    <w:rsid w:val="00ED056D"/>
    <w:rsid w:val="00ED0EB0"/>
    <w:rsid w:val="00ED6B18"/>
    <w:rsid w:val="00ED7178"/>
    <w:rsid w:val="00ED772B"/>
    <w:rsid w:val="00EE3F24"/>
    <w:rsid w:val="00EE7045"/>
    <w:rsid w:val="00EF7856"/>
    <w:rsid w:val="00F02FDC"/>
    <w:rsid w:val="00F0421A"/>
    <w:rsid w:val="00F15D57"/>
    <w:rsid w:val="00F37FD0"/>
    <w:rsid w:val="00F40525"/>
    <w:rsid w:val="00F43134"/>
    <w:rsid w:val="00F54303"/>
    <w:rsid w:val="00F55356"/>
    <w:rsid w:val="00F82EB9"/>
    <w:rsid w:val="00F84F19"/>
    <w:rsid w:val="00FA7D38"/>
    <w:rsid w:val="00FB3266"/>
    <w:rsid w:val="00FB7F90"/>
    <w:rsid w:val="00FD2632"/>
    <w:rsid w:val="00FE1CFD"/>
    <w:rsid w:val="00FE267B"/>
    <w:rsid w:val="00FF099C"/>
    <w:rsid w:val="00FF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B20A"/>
  <w15:docId w15:val="{75D599BD-A234-4F4C-B245-C17C7B9C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C4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C4F"/>
    <w:rPr>
      <w:color w:val="0000FF"/>
      <w:u w:val="single"/>
    </w:rPr>
  </w:style>
  <w:style w:type="paragraph" w:customStyle="1" w:styleId="2">
    <w:name w:val="Обычный2"/>
    <w:rsid w:val="00875C4F"/>
    <w:pPr>
      <w:widowControl w:val="0"/>
      <w:snapToGrid w:val="0"/>
      <w:spacing w:after="0" w:line="319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875C4F"/>
    <w:pPr>
      <w:ind w:left="720"/>
      <w:contextualSpacing/>
    </w:pPr>
  </w:style>
  <w:style w:type="paragraph" w:styleId="a5">
    <w:name w:val="Title"/>
    <w:basedOn w:val="a"/>
    <w:link w:val="a6"/>
    <w:qFormat/>
    <w:rsid w:val="00875C4F"/>
    <w:pPr>
      <w:suppressAutoHyphens w:val="0"/>
      <w:jc w:val="center"/>
    </w:pPr>
    <w:rPr>
      <w:sz w:val="36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875C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ody Text"/>
    <w:basedOn w:val="a"/>
    <w:link w:val="a8"/>
    <w:uiPriority w:val="99"/>
    <w:rsid w:val="00875C4F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7"/>
    <w:uiPriority w:val="99"/>
    <w:rsid w:val="00875C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75C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C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western">
    <w:name w:val="western"/>
    <w:basedOn w:val="a"/>
    <w:rsid w:val="00BD3B6A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1">
    <w:name w:val="Основной шрифт абзаца1"/>
    <w:rsid w:val="00774DB5"/>
  </w:style>
  <w:style w:type="paragraph" w:customStyle="1" w:styleId="10">
    <w:name w:val="Обычный1"/>
    <w:rsid w:val="00020A1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12" w:lineRule="auto"/>
      <w:jc w:val="center"/>
      <w:textAlignment w:val="baseline"/>
    </w:pPr>
    <w:rPr>
      <w:rFonts w:ascii="Calibri" w:eastAsia="Times New Roman" w:hAnsi="Calibri" w:cs="Times New Roman"/>
      <w:kern w:val="1"/>
      <w:sz w:val="18"/>
      <w:szCs w:val="20"/>
    </w:rPr>
  </w:style>
  <w:style w:type="table" w:styleId="ab">
    <w:name w:val="Table Grid"/>
    <w:basedOn w:val="a1"/>
    <w:uiPriority w:val="59"/>
    <w:rsid w:val="0033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6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65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C676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65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0">
    <w:name w:val="No Spacing"/>
    <w:qFormat/>
    <w:rsid w:val="001939D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c34">
    <w:name w:val="c34"/>
    <w:rsid w:val="00156FAF"/>
  </w:style>
  <w:style w:type="character" w:customStyle="1" w:styleId="1311">
    <w:name w:val="Основной текст (13)11"/>
    <w:basedOn w:val="a0"/>
    <w:rsid w:val="009C72B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styleId="af1">
    <w:name w:val="FollowedHyperlink"/>
    <w:basedOn w:val="a0"/>
    <w:uiPriority w:val="99"/>
    <w:semiHidden/>
    <w:unhideWhenUsed/>
    <w:rsid w:val="002C6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isk.yandex.ru/i/o2LHLAwrkyOqQw" TargetMode="External"/><Relationship Id="rId18" Type="http://schemas.openxmlformats.org/officeDocument/2006/relationships/hyperlink" Target="https://cloud.mail.ru/public/H4T2/nry8VNEFR" TargetMode="External"/><Relationship Id="rId26" Type="http://schemas.openxmlformats.org/officeDocument/2006/relationships/hyperlink" Target="https://disk.yandex.ru/i/uPF9UiIdZkf4hw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disk.yandex.ru/i/7xqvyvHBjpuNGA" TargetMode="External"/><Relationship Id="rId34" Type="http://schemas.openxmlformats.org/officeDocument/2006/relationships/hyperlink" Target="https://cloud.mail.ru/public/P3GR/8tvTaD31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isk.yandex.ru/i/IBqWp87N-4ERNw" TargetMode="External"/><Relationship Id="rId17" Type="http://schemas.openxmlformats.org/officeDocument/2006/relationships/hyperlink" Target="https://disk.yandex.ru/i/hY0ZLtUpi9fhMQ" TargetMode="External"/><Relationship Id="rId25" Type="http://schemas.openxmlformats.org/officeDocument/2006/relationships/hyperlink" Target="https://disk.yandex.ru/d/Os6pILiST5sCHQ" TargetMode="External"/><Relationship Id="rId33" Type="http://schemas.openxmlformats.org/officeDocument/2006/relationships/hyperlink" Target="https://1drv.ms/v/s!AliprV4DM9VBb8hcXisR8wDZQ0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isk.yandex.ru/i/cdvZpBa_E7lV9g" TargetMode="External"/><Relationship Id="rId20" Type="http://schemas.openxmlformats.org/officeDocument/2006/relationships/hyperlink" Target="https://disk.yandex.ru/i/BiybaEAUA0FL-w" TargetMode="External"/><Relationship Id="rId29" Type="http://schemas.openxmlformats.org/officeDocument/2006/relationships/hyperlink" Target="http://cloud.mail.ru/public/F3oi%2FhRbyy2kj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sk.yandex.ru/d/RLLgJftRciFGLA" TargetMode="External"/><Relationship Id="rId24" Type="http://schemas.openxmlformats.org/officeDocument/2006/relationships/hyperlink" Target="https://disk.yandex.ru/i/PiSl3MDPhcRWfg" TargetMode="External"/><Relationship Id="rId32" Type="http://schemas.openxmlformats.org/officeDocument/2006/relationships/hyperlink" Target="https://disk.yandex.ru/i/KPlpn1hjPo8-vA" TargetMode="External"/><Relationship Id="rId37" Type="http://schemas.openxmlformats.org/officeDocument/2006/relationships/hyperlink" Target="https://1drv.ms/v/s!AliprV4DM9VBdJAguZqFFGgEOQ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isk.yandex.ru/d/ATkpY4jxF8MeYg" TargetMode="External"/><Relationship Id="rId23" Type="http://schemas.openxmlformats.org/officeDocument/2006/relationships/hyperlink" Target="https://disk.yandex.ru/i/xG3fo2hvdLUbiQ" TargetMode="External"/><Relationship Id="rId28" Type="http://schemas.openxmlformats.org/officeDocument/2006/relationships/hyperlink" Target="https://disk.yandex.ru/i/aa6Q6BlYLSzvqQ" TargetMode="External"/><Relationship Id="rId36" Type="http://schemas.openxmlformats.org/officeDocument/2006/relationships/hyperlink" Target="https://cloud.mail.ru/public/NJZw/PMguqCvkW" TargetMode="External"/><Relationship Id="rId10" Type="http://schemas.openxmlformats.org/officeDocument/2006/relationships/hyperlink" Target="https://disk.yandex.ru/i/wDfe6uvCu1JszQ" TargetMode="External"/><Relationship Id="rId19" Type="http://schemas.openxmlformats.org/officeDocument/2006/relationships/hyperlink" Target="https://disk.yandex.ru/i/sVFRn3hLVVpWZg" TargetMode="External"/><Relationship Id="rId31" Type="http://schemas.openxmlformats.org/officeDocument/2006/relationships/hyperlink" Target="https://disk.yandex.ru/i/MZIv0hm4-VjP-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KMdcPEL0yOJNJQ" TargetMode="External"/><Relationship Id="rId14" Type="http://schemas.openxmlformats.org/officeDocument/2006/relationships/hyperlink" Target="https://disk.yandex.ru/i/V0cbsIxwb8htiA" TargetMode="External"/><Relationship Id="rId22" Type="http://schemas.openxmlformats.org/officeDocument/2006/relationships/hyperlink" Target="https://disk.yandex.ru/i/qeVg9B5lY-9giw" TargetMode="External"/><Relationship Id="rId27" Type="http://schemas.openxmlformats.org/officeDocument/2006/relationships/hyperlink" Target="https://disk.yandex.ru/d/Q8dmFcBMNaByfQ" TargetMode="External"/><Relationship Id="rId30" Type="http://schemas.openxmlformats.org/officeDocument/2006/relationships/hyperlink" Target="https://disk.yandex.ru/i/d7dcCk90tlgGWQ" TargetMode="External"/><Relationship Id="rId35" Type="http://schemas.openxmlformats.org/officeDocument/2006/relationships/hyperlink" Target="https://disk.yandex.ru/i/IBcl5n_F9UHG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3A58-6E01-4C40-834E-3DB24BA6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pkro</dc:creator>
  <cp:lastModifiedBy>Guravlik</cp:lastModifiedBy>
  <cp:revision>105</cp:revision>
  <cp:lastPrinted>2022-11-29T11:33:00Z</cp:lastPrinted>
  <dcterms:created xsi:type="dcterms:W3CDTF">2017-11-14T10:10:00Z</dcterms:created>
  <dcterms:modified xsi:type="dcterms:W3CDTF">2022-11-29T11:34:00Z</dcterms:modified>
</cp:coreProperties>
</file>